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710" w:type="dxa"/>
        <w:tblInd w:w="-1026" w:type="dxa"/>
        <w:tblLayout w:type="fixed"/>
        <w:tblLook w:val="04A0"/>
      </w:tblPr>
      <w:tblGrid>
        <w:gridCol w:w="708"/>
        <w:gridCol w:w="2553"/>
        <w:gridCol w:w="992"/>
        <w:gridCol w:w="1086"/>
        <w:gridCol w:w="1040"/>
        <w:gridCol w:w="1134"/>
        <w:gridCol w:w="1134"/>
        <w:gridCol w:w="1418"/>
        <w:gridCol w:w="2126"/>
        <w:gridCol w:w="1701"/>
        <w:gridCol w:w="1818"/>
      </w:tblGrid>
      <w:tr w:rsidR="00822948" w:rsidRPr="00822948" w:rsidTr="00900245">
        <w:trPr>
          <w:trHeight w:val="422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9287F" w:rsidRPr="00822948" w:rsidRDefault="00F9287F" w:rsidP="00F9287F">
            <w:pPr>
              <w:pStyle w:val="a3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F9287F" w:rsidRPr="00822948" w:rsidRDefault="00F9287F" w:rsidP="00F928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07412" w:rsidRPr="00822948" w:rsidRDefault="00F9287F" w:rsidP="00F928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5C35A7" w:rsidRPr="00822948" w:rsidRDefault="00F9287F" w:rsidP="00F928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, тем, </w:t>
            </w:r>
          </w:p>
          <w:p w:rsidR="00F9287F" w:rsidRPr="00822948" w:rsidRDefault="00F9287F" w:rsidP="00F928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7F" w:rsidRPr="00822948" w:rsidRDefault="00F9287F" w:rsidP="00F92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агрузка (ч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Кале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рные </w:t>
            </w:r>
          </w:p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</w:p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(месяц)</w:t>
            </w:r>
          </w:p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Технич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024EA"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е 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сре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а и </w:t>
            </w:r>
            <w:proofErr w:type="spellStart"/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–наглядные пособия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контроля</w:t>
            </w:r>
          </w:p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ное </w:t>
            </w:r>
          </w:p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87F" w:rsidRPr="00822948" w:rsidRDefault="00F9287F" w:rsidP="00F9287F">
            <w:pPr>
              <w:tabs>
                <w:tab w:val="left" w:pos="18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48" w:rsidRPr="00822948" w:rsidTr="00D15B59">
        <w:trPr>
          <w:trHeight w:val="1516"/>
        </w:trPr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мал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Обяз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822948" w:rsidRDefault="00F9287F" w:rsidP="00F9287F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Сам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сто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тельн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явне</w:t>
            </w:r>
            <w:r w:rsidR="005918CF"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дито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287F" w:rsidRPr="00822948" w:rsidRDefault="00F9287F" w:rsidP="00F92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2948" w:rsidRPr="00822948" w:rsidTr="00D15B5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287F" w:rsidRPr="00822948" w:rsidRDefault="00F9287F" w:rsidP="00F928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22948" w:rsidRPr="00822948" w:rsidTr="00AF1A79">
        <w:trPr>
          <w:trHeight w:val="243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AA1E70" w:rsidRPr="00822948" w:rsidRDefault="00AA1E70" w:rsidP="00507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E70" w:rsidRPr="00822948" w:rsidRDefault="00FB0238" w:rsidP="00FB0238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Раздел 1 </w:t>
            </w:r>
            <w:r w:rsidR="007968D7"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сновы м</w:t>
            </w:r>
            <w:r w:rsidR="007968D7"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е</w:t>
            </w:r>
            <w:r w:rsidR="007968D7"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еджмента и эвол</w:t>
            </w:r>
            <w:r w:rsidR="007968D7"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ю</w:t>
            </w:r>
            <w:r w:rsidR="007968D7"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ционные преобраз</w:t>
            </w:r>
            <w:r w:rsidR="007968D7"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</w:t>
            </w:r>
            <w:r w:rsidR="007968D7"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ания в е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E70" w:rsidRPr="00822948" w:rsidRDefault="00F706B8" w:rsidP="0036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822948" w:rsidRDefault="00F706B8" w:rsidP="00D31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822948" w:rsidRDefault="007968D7" w:rsidP="00D3106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822948" w:rsidRDefault="00AA1E70" w:rsidP="005C35A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822948" w:rsidRDefault="00AA1E70" w:rsidP="0002037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822948" w:rsidRDefault="00AA1E70" w:rsidP="0002037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822948" w:rsidRDefault="00AA1E70" w:rsidP="0002037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822948" w:rsidRDefault="00AA1E70" w:rsidP="006D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70" w:rsidRPr="00822948" w:rsidRDefault="00AA1E70" w:rsidP="0002037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2948" w:rsidRPr="00822948" w:rsidTr="007968D7">
        <w:trPr>
          <w:trHeight w:val="133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4B7A15" w:rsidRPr="00822948" w:rsidRDefault="004B7A15" w:rsidP="00507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7A15" w:rsidRPr="00822948" w:rsidRDefault="004B7A15" w:rsidP="00FB023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1.1 Сущность и характерные черты современного м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неджмента, история е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7A15" w:rsidRPr="00822948" w:rsidRDefault="00EA56AC" w:rsidP="00367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5" w:rsidRPr="00822948" w:rsidRDefault="004B7A15" w:rsidP="0015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5" w:rsidRPr="00822948" w:rsidRDefault="004B7A15" w:rsidP="00D3106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5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5" w:rsidRPr="00822948" w:rsidRDefault="004B7A15" w:rsidP="00ED56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5" w:rsidRPr="00822948" w:rsidRDefault="004B7A15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5" w:rsidRPr="00822948" w:rsidRDefault="004B7A15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5" w:rsidRPr="00822948" w:rsidRDefault="004B7A15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 с.</w:t>
            </w:r>
            <w:r w:rsidR="00EA56AC"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-10</w:t>
            </w:r>
            <w:r w:rsidRPr="00822948">
              <w:rPr>
                <w:rFonts w:ascii="Times New Roman" w:hAnsi="Times New Roman"/>
                <w:bCs/>
                <w:sz w:val="24"/>
                <w:szCs w:val="24"/>
              </w:rPr>
              <w:t xml:space="preserve">;  </w:t>
            </w:r>
          </w:p>
          <w:p w:rsidR="004B7A15" w:rsidRPr="00822948" w:rsidRDefault="004B7A15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15" w:rsidRPr="00822948" w:rsidRDefault="004B7A15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ОИ 1 </w:t>
            </w:r>
          </w:p>
          <w:p w:rsidR="004B7A15" w:rsidRPr="00822948" w:rsidRDefault="00EA56AC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822948" w:rsidRPr="00822948" w:rsidTr="00D15B59">
        <w:trPr>
          <w:trHeight w:val="53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EA56AC" w:rsidRPr="00822948" w:rsidRDefault="00F706B8" w:rsidP="00507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56AC" w:rsidRPr="00822948" w:rsidRDefault="00EA56AC" w:rsidP="00FB023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1.2 Функции, методы и виды м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неджмента</w:t>
            </w:r>
          </w:p>
          <w:p w:rsidR="00EA56AC" w:rsidRPr="00822948" w:rsidRDefault="00EA56AC" w:rsidP="00E90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1F1B5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1F1B5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8F5AEB" w:rsidP="005C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F706B8" w:rsidP="00ED568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ED568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A56AC" w:rsidRPr="00822948" w:rsidRDefault="00EA56AC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2 с.</w:t>
            </w:r>
            <w:r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2-37</w:t>
            </w:r>
            <w:r w:rsidRPr="00822948">
              <w:rPr>
                <w:rFonts w:ascii="Times New Roman" w:hAnsi="Times New Roman"/>
                <w:bCs/>
                <w:sz w:val="24"/>
                <w:szCs w:val="24"/>
              </w:rPr>
              <w:t xml:space="preserve">;  </w:t>
            </w:r>
          </w:p>
          <w:p w:rsidR="00EA56AC" w:rsidRPr="00822948" w:rsidRDefault="00EA56AC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ОИ 2 </w:t>
            </w:r>
          </w:p>
          <w:p w:rsidR="00EA56AC" w:rsidRPr="00822948" w:rsidRDefault="00EA56AC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822948" w:rsidRPr="00822948" w:rsidTr="00E9002D">
        <w:trPr>
          <w:trHeight w:val="119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EA56AC" w:rsidRPr="00822948" w:rsidRDefault="00EA56AC" w:rsidP="00507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56AC" w:rsidRPr="00822948" w:rsidRDefault="00EA56AC" w:rsidP="00822948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аздел 2  Основы о</w:t>
            </w: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</w:t>
            </w: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ганизации работы коллекти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1F1B5B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1F1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1F1B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227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FF49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5C35A7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5C3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AC" w:rsidRPr="00822948" w:rsidRDefault="00EA56AC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8" w:rsidRPr="00822948" w:rsidTr="00FF4999">
        <w:trPr>
          <w:trHeight w:val="717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DF69C4" w:rsidRPr="00822948" w:rsidRDefault="00F706B8" w:rsidP="00507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69C4" w:rsidRPr="00822948" w:rsidRDefault="00DF69C4" w:rsidP="00346E77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а 2.1  Понятие, сущность и основные </w:t>
            </w:r>
            <w:r w:rsidRPr="0082294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изнаки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DF69C4" w:rsidP="001F1B5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DF69C4" w:rsidP="001F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DF69C4" w:rsidP="001F1B5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8F5AEB" w:rsidP="0022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F706B8" w:rsidP="00ED568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DF69C4" w:rsidP="00ED568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6A0437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DF69C4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ДИ 2 с.</w:t>
            </w:r>
            <w:r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6-29</w:t>
            </w:r>
            <w:r w:rsidRPr="00822948">
              <w:rPr>
                <w:rFonts w:ascii="Times New Roman" w:hAnsi="Times New Roman"/>
                <w:bCs/>
                <w:sz w:val="24"/>
                <w:szCs w:val="24"/>
              </w:rPr>
              <w:t xml:space="preserve">;  </w:t>
            </w:r>
          </w:p>
          <w:p w:rsidR="00DF69C4" w:rsidRPr="00822948" w:rsidRDefault="00DF69C4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DF69C4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ДИ 2 </w:t>
            </w:r>
          </w:p>
          <w:p w:rsidR="00DF69C4" w:rsidRPr="00822948" w:rsidRDefault="00DF69C4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822948" w:rsidRPr="00822948" w:rsidTr="00223791">
        <w:trPr>
          <w:trHeight w:val="7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69C4" w:rsidRPr="00822948" w:rsidRDefault="00F706B8" w:rsidP="00507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69C4" w:rsidRPr="00822948" w:rsidRDefault="00DF69C4" w:rsidP="00346E7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2.2. Внутренняя и внешняя среда орг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изации </w:t>
            </w:r>
          </w:p>
          <w:p w:rsidR="00DF69C4" w:rsidRPr="00822948" w:rsidRDefault="00DF69C4" w:rsidP="00346E7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DF69C4" w:rsidP="00ED56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DF69C4" w:rsidP="00ED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DF69C4" w:rsidP="00ED568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8F5AEB" w:rsidP="0022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F706B8" w:rsidP="00FF4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DF69C4" w:rsidP="005C3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8" w:rsidRDefault="00F706B8" w:rsidP="005C35A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</w:t>
            </w:r>
          </w:p>
          <w:p w:rsidR="007B0E34" w:rsidRPr="00822948" w:rsidRDefault="006A0437" w:rsidP="005C3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ос</w:t>
            </w:r>
          </w:p>
          <w:p w:rsidR="00DF69C4" w:rsidRPr="00822948" w:rsidRDefault="00DF69C4" w:rsidP="005C35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DF69C4" w:rsidP="00D15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822948">
              <w:rPr>
                <w:rFonts w:ascii="Times New Roman" w:hAnsi="Times New Roman"/>
                <w:bCs/>
                <w:sz w:val="24"/>
                <w:szCs w:val="24"/>
              </w:rPr>
              <w:t>с.41-48</w:t>
            </w:r>
          </w:p>
          <w:p w:rsidR="00DF69C4" w:rsidRPr="00822948" w:rsidRDefault="00DF69C4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C4" w:rsidRPr="00822948" w:rsidRDefault="00DF69C4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</w:p>
          <w:p w:rsidR="00DF69C4" w:rsidRPr="00822948" w:rsidRDefault="00DF69C4" w:rsidP="00DF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822948" w:rsidRPr="00822948" w:rsidTr="00E9002D">
        <w:trPr>
          <w:trHeight w:val="8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F706B8" w:rsidP="000203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020376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2.3.  Принципы построения организ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цион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Default="008F5AEB" w:rsidP="00ED56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706B8" w:rsidRDefault="00F706B8" w:rsidP="00ED568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6B8" w:rsidRPr="000360D3" w:rsidRDefault="00F706B8" w:rsidP="000360D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2037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22948">
              <w:rPr>
                <w:rFonts w:ascii="Times New Roman" w:hAnsi="Times New Roman" w:cs="Times New Roman"/>
              </w:rPr>
              <w:t>Комб</w:t>
            </w:r>
            <w:r w:rsidRPr="00822948">
              <w:rPr>
                <w:rFonts w:ascii="Times New Roman" w:hAnsi="Times New Roman" w:cs="Times New Roman"/>
              </w:rPr>
              <w:t>и</w:t>
            </w:r>
            <w:r w:rsidRPr="00822948">
              <w:rPr>
                <w:rFonts w:ascii="Times New Roman" w:hAnsi="Times New Roman" w:cs="Times New Roman"/>
              </w:rPr>
              <w:t>нирва</w:t>
            </w:r>
            <w:r w:rsidRPr="00822948">
              <w:rPr>
                <w:rFonts w:ascii="Times New Roman" w:hAnsi="Times New Roman" w:cs="Times New Roman"/>
              </w:rPr>
              <w:t>н</w:t>
            </w:r>
            <w:r w:rsidRPr="00822948">
              <w:rPr>
                <w:rFonts w:ascii="Times New Roman" w:hAnsi="Times New Roman" w:cs="Times New Roman"/>
              </w:rPr>
              <w:t>ный</w:t>
            </w:r>
            <w:proofErr w:type="spellEnd"/>
            <w:r w:rsidRPr="00822948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203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203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2037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822948">
              <w:rPr>
                <w:rFonts w:ascii="Times New Roman" w:hAnsi="Times New Roman"/>
                <w:bCs/>
                <w:sz w:val="24"/>
                <w:szCs w:val="24"/>
              </w:rPr>
              <w:t>с.48-60</w:t>
            </w:r>
          </w:p>
          <w:p w:rsidR="008F5AEB" w:rsidRPr="00822948" w:rsidRDefault="008F5AEB" w:rsidP="000203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DF69C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  ИР</w:t>
            </w:r>
          </w:p>
        </w:tc>
      </w:tr>
      <w:tr w:rsidR="00822948" w:rsidRPr="00822948" w:rsidTr="004936CC">
        <w:trPr>
          <w:trHeight w:val="14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567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346E77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аздел 3 Процесс управления и пр</w:t>
            </w:r>
            <w:r w:rsidRPr="0082294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и</w:t>
            </w:r>
            <w:r w:rsidRPr="0082294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нятия реш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CE27D1" w:rsidRDefault="008F5AEB" w:rsidP="00CE27D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229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CE27D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CE27D1" w:rsidRDefault="00CE27D1" w:rsidP="005675F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AEB" w:rsidRPr="00822948" w:rsidRDefault="008F5AEB" w:rsidP="00567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AEB" w:rsidRPr="00822948" w:rsidRDefault="008F5AEB" w:rsidP="00567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AE092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8" w:rsidRPr="00822948" w:rsidTr="005B479D">
        <w:trPr>
          <w:trHeight w:val="120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F706B8" w:rsidP="00567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7557" w:rsidRPr="008229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346E7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3.1 Процесс принятия и реализ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ции управленческих решений</w:t>
            </w:r>
          </w:p>
          <w:p w:rsidR="008F5AEB" w:rsidRPr="00822948" w:rsidRDefault="008F5AEB" w:rsidP="00346E7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CE27D1" w:rsidRDefault="00CE27D1" w:rsidP="005675F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22948">
              <w:rPr>
                <w:rFonts w:ascii="Times New Roman" w:hAnsi="Times New Roman" w:cs="Times New Roman"/>
              </w:rPr>
              <w:t>Комб</w:t>
            </w:r>
            <w:r w:rsidRPr="00822948">
              <w:rPr>
                <w:rFonts w:ascii="Times New Roman" w:hAnsi="Times New Roman" w:cs="Times New Roman"/>
              </w:rPr>
              <w:t>и</w:t>
            </w:r>
            <w:r w:rsidRPr="00822948">
              <w:rPr>
                <w:rFonts w:ascii="Times New Roman" w:hAnsi="Times New Roman" w:cs="Times New Roman"/>
              </w:rPr>
              <w:t>нирва</w:t>
            </w:r>
            <w:r w:rsidRPr="00822948">
              <w:rPr>
                <w:rFonts w:ascii="Times New Roman" w:hAnsi="Times New Roman" w:cs="Times New Roman"/>
              </w:rPr>
              <w:t>н</w:t>
            </w:r>
            <w:r w:rsidRPr="00822948">
              <w:rPr>
                <w:rFonts w:ascii="Times New Roman" w:hAnsi="Times New Roman" w:cs="Times New Roman"/>
              </w:rPr>
              <w:t>ный</w:t>
            </w:r>
            <w:proofErr w:type="spellEnd"/>
            <w:r w:rsidRPr="00822948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6A0437" w:rsidP="001C204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  <w:r w:rsidRPr="00822948">
              <w:rPr>
                <w:rFonts w:ascii="Times New Roman" w:hAnsi="Times New Roman"/>
                <w:bCs/>
                <w:sz w:val="24"/>
                <w:szCs w:val="24"/>
              </w:rPr>
              <w:t>с.205-217</w:t>
            </w:r>
          </w:p>
          <w:p w:rsidR="008F5AEB" w:rsidRPr="00822948" w:rsidRDefault="008F5AEB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</w:t>
            </w:r>
          </w:p>
          <w:p w:rsidR="008F5AEB" w:rsidRPr="00822948" w:rsidRDefault="008F5AEB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822948" w:rsidRPr="00822948" w:rsidTr="00223791">
        <w:trPr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F706B8" w:rsidP="00567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F706B8" w:rsidP="005B47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№ 1</w:t>
            </w:r>
            <w:r w:rsidR="008F5AEB" w:rsidRPr="00822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еловая игра «Принятие управле</w:t>
            </w:r>
            <w:r w:rsidR="008F5AEB" w:rsidRPr="0082294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5AEB" w:rsidRPr="0082294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реш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8F5AEB" w:rsidRPr="00822948" w:rsidRDefault="008F5AEB" w:rsidP="008229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  <w:r w:rsidR="0082294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го зад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 к практическому занятию</w:t>
            </w:r>
          </w:p>
        </w:tc>
      </w:tr>
      <w:tr w:rsidR="00822948" w:rsidRPr="00822948" w:rsidTr="004936CC">
        <w:trPr>
          <w:trHeight w:val="617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8F5AEB" w:rsidRPr="00822948" w:rsidRDefault="00F706B8" w:rsidP="00C96B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8F5AEB" w:rsidRPr="00822948" w:rsidRDefault="008F5AEB" w:rsidP="00C96B4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3.2 Особенности организации менед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ж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мента в сфере профе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сиональной деятел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AEB" w:rsidRPr="00822948" w:rsidRDefault="008F5AEB" w:rsidP="005C35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AEB" w:rsidRPr="00822948" w:rsidRDefault="008F5AEB" w:rsidP="005C35A7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AEB" w:rsidRPr="00822948" w:rsidRDefault="008F5AEB" w:rsidP="005C35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AEB" w:rsidRPr="00822948" w:rsidRDefault="008F5AEB" w:rsidP="00227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AEB" w:rsidRPr="00822948" w:rsidRDefault="00F706B8" w:rsidP="00ED568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AEB" w:rsidRPr="00822948" w:rsidRDefault="008F5AEB" w:rsidP="00ED568F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F5AEB" w:rsidRPr="00822948" w:rsidRDefault="008F5AEB" w:rsidP="001B0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AEB" w:rsidRPr="00822948" w:rsidRDefault="008F5AEB" w:rsidP="005C3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sz w:val="24"/>
                <w:szCs w:val="24"/>
              </w:rPr>
              <w:t>ИР;</w:t>
            </w:r>
          </w:p>
          <w:p w:rsidR="008F5AEB" w:rsidRPr="00822948" w:rsidRDefault="008F5AEB" w:rsidP="005C3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5AEB" w:rsidRPr="00822948" w:rsidRDefault="008F5AEB" w:rsidP="005C35A7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</w:t>
            </w:r>
          </w:p>
        </w:tc>
      </w:tr>
      <w:tr w:rsidR="00822948" w:rsidRPr="00822948" w:rsidTr="001B0D59">
        <w:trPr>
          <w:trHeight w:val="100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5C3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1B0D59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аздел 4 Мотивация, потребности и дел</w:t>
            </w: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е</w:t>
            </w: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ир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8" w:rsidRPr="00822948" w:rsidTr="00E9002D">
        <w:trPr>
          <w:trHeight w:val="60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637557" w:rsidP="00F706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346E77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4.1 Понятие м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тивации. Использов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ние мотивации в пр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фессиональной де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я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нирва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1B0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 с.11</w:t>
            </w:r>
            <w:r w:rsidRPr="00822948">
              <w:rPr>
                <w:rFonts w:ascii="Times New Roman" w:hAnsi="Times New Roman"/>
                <w:bCs/>
                <w:sz w:val="24"/>
                <w:szCs w:val="24"/>
              </w:rPr>
              <w:t xml:space="preserve">6-125;  </w:t>
            </w:r>
          </w:p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1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ОИ 1 </w:t>
            </w:r>
          </w:p>
          <w:p w:rsidR="008F5AEB" w:rsidRPr="00822948" w:rsidRDefault="008F5AEB" w:rsidP="001B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822948" w:rsidRPr="00822948" w:rsidTr="005B479D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637557" w:rsidP="00F706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F706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F70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  Мотивация в о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C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8F5AEB" w:rsidRPr="00822948" w:rsidRDefault="008F5AEB" w:rsidP="008229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  <w:r w:rsidR="0082294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го зад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 к практическому занятию</w:t>
            </w:r>
          </w:p>
        </w:tc>
      </w:tr>
      <w:tr w:rsidR="00822948" w:rsidRPr="00822948" w:rsidTr="00D15B59">
        <w:trPr>
          <w:trHeight w:val="54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637557" w:rsidP="005C3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7208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4.2 Делегиров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ние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C3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F706B8" w:rsidP="000674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674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1C204D" w:rsidP="000674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 с.138</w:t>
            </w:r>
            <w:r w:rsidRPr="00822948">
              <w:rPr>
                <w:rFonts w:ascii="Times New Roman" w:hAnsi="Times New Roman"/>
                <w:bCs/>
                <w:sz w:val="24"/>
                <w:szCs w:val="24"/>
              </w:rPr>
              <w:t xml:space="preserve">-143;  </w:t>
            </w:r>
          </w:p>
          <w:p w:rsidR="008F5AEB" w:rsidRPr="00822948" w:rsidRDefault="008F5AEB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ОИ 1 </w:t>
            </w:r>
          </w:p>
          <w:p w:rsidR="008F5AEB" w:rsidRPr="00822948" w:rsidRDefault="008F5AEB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822948" w:rsidRPr="00822948" w:rsidTr="00223791">
        <w:trPr>
          <w:trHeight w:val="80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BC49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346E77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аздел 5 Деловое общение</w:t>
            </w:r>
          </w:p>
          <w:p w:rsidR="008F5AEB" w:rsidRPr="00822948" w:rsidRDefault="008F5AEB" w:rsidP="00346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F706B8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F706B8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F706B8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C3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8" w:rsidRPr="00822948" w:rsidTr="00F706B8">
        <w:trPr>
          <w:trHeight w:val="109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E668A7" w:rsidP="00F706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0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1B0D5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>Тема 5.1  Сущность и содержание делового общения. Принципы делового общения в</w:t>
            </w:r>
            <w:r w:rsidR="00F706B8" w:rsidRPr="0082294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ллекти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20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20376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20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2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674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вого </w:t>
            </w:r>
            <w:proofErr w:type="spellStart"/>
            <w:proofErr w:type="gramStart"/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="00F706B8"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6B8" w:rsidRPr="00822948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674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F0340E" w:rsidP="000674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И 1 с.</w:t>
            </w:r>
            <w:r w:rsidRPr="00822948">
              <w:rPr>
                <w:rFonts w:ascii="Times New Roman" w:hAnsi="Times New Roman"/>
                <w:bCs/>
                <w:sz w:val="24"/>
                <w:szCs w:val="24"/>
              </w:rPr>
              <w:t xml:space="preserve">182-192;  </w:t>
            </w:r>
          </w:p>
          <w:p w:rsidR="008F5AEB" w:rsidRPr="00822948" w:rsidRDefault="008F5AEB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ОИ 1 </w:t>
            </w:r>
          </w:p>
          <w:p w:rsidR="008F5AEB" w:rsidRPr="00822948" w:rsidRDefault="008F5AEB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  <w:p w:rsidR="008F5AEB" w:rsidRPr="00822948" w:rsidRDefault="008F5AEB" w:rsidP="00067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6B8" w:rsidRPr="00822948" w:rsidTr="00636299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F706B8" w:rsidRPr="00822948" w:rsidRDefault="00F706B8" w:rsidP="000203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06B8" w:rsidRPr="00822948" w:rsidRDefault="00F706B8" w:rsidP="001B0D59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706B8"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ческое занятие № 3 Проведение дел</w:t>
            </w:r>
            <w:r w:rsidRPr="00F706B8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F706B8">
              <w:rPr>
                <w:rFonts w:ascii="Times New Roman" w:eastAsia="Arial Unicode MS" w:hAnsi="Times New Roman" w:cs="Times New Roman"/>
                <w:sz w:val="24"/>
                <w:szCs w:val="24"/>
              </w:rPr>
              <w:t>вой беседы с предст</w:t>
            </w:r>
            <w:r w:rsidRPr="00F706B8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F706B8">
              <w:rPr>
                <w:rFonts w:ascii="Times New Roman" w:eastAsia="Arial Unicode MS" w:hAnsi="Times New Roman" w:cs="Times New Roman"/>
                <w:sz w:val="24"/>
                <w:szCs w:val="24"/>
              </w:rPr>
              <w:t>вителями подраздел</w:t>
            </w:r>
            <w:r w:rsidRPr="00F706B8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F706B8">
              <w:rPr>
                <w:rFonts w:ascii="Times New Roman" w:eastAsia="Arial Unicode MS" w:hAnsi="Times New Roman" w:cs="Times New Roman"/>
                <w:sz w:val="24"/>
                <w:szCs w:val="24"/>
              </w:rPr>
              <w:t>ний и партнеров с учетом принципов д</w:t>
            </w:r>
            <w:r w:rsidRPr="00F706B8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F706B8">
              <w:rPr>
                <w:rFonts w:ascii="Times New Roman" w:eastAsia="Arial Unicode MS" w:hAnsi="Times New Roman" w:cs="Times New Roman"/>
                <w:sz w:val="24"/>
                <w:szCs w:val="24"/>
              </w:rPr>
              <w:t>лового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06B8" w:rsidRPr="00822948" w:rsidRDefault="00F706B8" w:rsidP="00020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8" w:rsidRPr="00822948" w:rsidRDefault="00F706B8" w:rsidP="00020376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8" w:rsidRPr="00822948" w:rsidRDefault="00F706B8" w:rsidP="000203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8" w:rsidRPr="00822948" w:rsidRDefault="00F706B8" w:rsidP="0002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8" w:rsidRPr="00822948" w:rsidRDefault="00F706B8" w:rsidP="00CF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  <w:p w:rsidR="00F706B8" w:rsidRPr="00822948" w:rsidRDefault="00F706B8" w:rsidP="00CF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8" w:rsidRPr="00822948" w:rsidRDefault="00F706B8" w:rsidP="00CF2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8" w:rsidRPr="00822948" w:rsidRDefault="00F706B8" w:rsidP="00CF2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F706B8" w:rsidRPr="00822948" w:rsidRDefault="00F706B8" w:rsidP="00CF2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F706B8" w:rsidRPr="00822948" w:rsidRDefault="00F706B8" w:rsidP="00CF22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8" w:rsidRPr="00822948" w:rsidRDefault="00F706B8" w:rsidP="00CF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го зад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B8" w:rsidRPr="00822948" w:rsidRDefault="00F706B8" w:rsidP="00CF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 к практическому занятию</w:t>
            </w:r>
          </w:p>
        </w:tc>
      </w:tr>
      <w:tr w:rsidR="00822948" w:rsidRPr="00822948" w:rsidTr="00BC496F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5675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346E77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аздел 6 Информ</w:t>
            </w: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</w:t>
            </w:r>
            <w:r w:rsidRPr="008229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ционные технологии в сфере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CE27D1" w:rsidRDefault="00CE27D1" w:rsidP="00567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CE27D1" w:rsidRDefault="00CE27D1" w:rsidP="005675FE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2948" w:rsidRPr="00822948" w:rsidTr="005B479D">
        <w:trPr>
          <w:trHeight w:val="121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E668A7" w:rsidP="005675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346E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29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 6.1 Информация и информационные  технологии в сфере управления</w:t>
            </w:r>
          </w:p>
          <w:p w:rsidR="008F5AEB" w:rsidRPr="00822948" w:rsidRDefault="008F5AEB" w:rsidP="00E14B5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Урок изуч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вого м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1C204D" w:rsidP="00567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;</w:t>
            </w:r>
          </w:p>
          <w:p w:rsidR="008F5AEB" w:rsidRPr="00822948" w:rsidRDefault="008F5AEB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56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822948" w:rsidRPr="00822948" w:rsidTr="00AD285C">
        <w:trPr>
          <w:trHeight w:val="831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E668A7" w:rsidP="00B1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0360D3" w:rsidP="00C646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0D3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A5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A30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Урок прове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ки зн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C85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F0340E" w:rsidP="00AE0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</w:t>
            </w:r>
            <w:r w:rsidR="008F5AEB" w:rsidRPr="00822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5AEB" w:rsidRPr="008229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F5AEB" w:rsidRPr="00822948">
              <w:rPr>
                <w:rFonts w:ascii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A72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F0340E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к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</w:tr>
      <w:tr w:rsidR="00822948" w:rsidRPr="00822948" w:rsidTr="00AD285C">
        <w:trPr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B1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E14B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AD285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A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A30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C85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AE0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A72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8" w:rsidRPr="00822948" w:rsidTr="00AD285C">
        <w:trPr>
          <w:trHeight w:val="12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B10E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E14B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т.ч. 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A56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A30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C854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AE09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A72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72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948" w:rsidRPr="00822948" w:rsidTr="00AD285C">
        <w:trPr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E14B5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5AEB" w:rsidRPr="00822948" w:rsidRDefault="008F5AEB" w:rsidP="00E14B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D568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9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B" w:rsidRPr="00822948" w:rsidRDefault="008F5AEB" w:rsidP="00E14B5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B479D" w:rsidRDefault="005B479D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6B8" w:rsidRDefault="00F706B8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6B8" w:rsidRPr="00822948" w:rsidRDefault="00F706B8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48FA" w:rsidRDefault="00E448FA" w:rsidP="00E448F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360D3" w:rsidRDefault="000360D3" w:rsidP="00E448F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360D3" w:rsidRPr="000360D3" w:rsidRDefault="000360D3" w:rsidP="00E448F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448FA" w:rsidRDefault="00E448FA" w:rsidP="00E448F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8FA" w:rsidRPr="00E448FA" w:rsidRDefault="00E448FA" w:rsidP="00E448F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8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ые источн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ОИ)</w:t>
      </w:r>
      <w:r w:rsidRPr="00E448F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12EBA" w:rsidRPr="00F12EBA" w:rsidRDefault="00F12EBA" w:rsidP="00F12EB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EBA">
        <w:rPr>
          <w:rFonts w:ascii="Times New Roman" w:eastAsia="Times New Roman" w:hAnsi="Times New Roman" w:cs="Times New Roman"/>
          <w:bCs/>
          <w:sz w:val="28"/>
          <w:szCs w:val="28"/>
        </w:rPr>
        <w:t xml:space="preserve">Драчева Е.Л., </w:t>
      </w:r>
      <w:proofErr w:type="spellStart"/>
      <w:r w:rsidRPr="00F12EBA">
        <w:rPr>
          <w:rFonts w:ascii="Times New Roman" w:eastAsia="Times New Roman" w:hAnsi="Times New Roman" w:cs="Times New Roman"/>
          <w:bCs/>
          <w:sz w:val="28"/>
          <w:szCs w:val="28"/>
        </w:rPr>
        <w:t>Юликов</w:t>
      </w:r>
      <w:proofErr w:type="spellEnd"/>
      <w:r w:rsidRPr="00F12EBA">
        <w:rPr>
          <w:rFonts w:ascii="Times New Roman" w:eastAsia="Times New Roman" w:hAnsi="Times New Roman" w:cs="Times New Roman"/>
          <w:bCs/>
          <w:sz w:val="28"/>
          <w:szCs w:val="28"/>
        </w:rPr>
        <w:t xml:space="preserve"> Л.И. Менеджмент: учеб. для студ. сред. проф</w:t>
      </w:r>
      <w:proofErr w:type="gramStart"/>
      <w:r w:rsidRPr="00F12EBA">
        <w:rPr>
          <w:rFonts w:ascii="Times New Roman" w:eastAsia="Times New Roman" w:hAnsi="Times New Roman" w:cs="Times New Roman"/>
          <w:bCs/>
          <w:sz w:val="28"/>
          <w:szCs w:val="28"/>
        </w:rPr>
        <w:t>.у</w:t>
      </w:r>
      <w:proofErr w:type="gramEnd"/>
      <w:r w:rsidRPr="00F12EBA">
        <w:rPr>
          <w:rFonts w:ascii="Times New Roman" w:eastAsia="Times New Roman" w:hAnsi="Times New Roman" w:cs="Times New Roman"/>
          <w:bCs/>
          <w:sz w:val="28"/>
          <w:szCs w:val="28"/>
        </w:rPr>
        <w:t>чеб. заведений.— М.: Издательский центр «Академия»,2009 г.- 228 с.</w:t>
      </w:r>
    </w:p>
    <w:p w:rsidR="00F12EBA" w:rsidRPr="00F12EBA" w:rsidRDefault="00F12EBA" w:rsidP="00F12EB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2EBA">
        <w:rPr>
          <w:rFonts w:ascii="Times New Roman" w:eastAsia="Times New Roman" w:hAnsi="Times New Roman" w:cs="Times New Roman"/>
          <w:bCs/>
          <w:sz w:val="28"/>
          <w:szCs w:val="28"/>
        </w:rPr>
        <w:t>Казначевская</w:t>
      </w:r>
      <w:proofErr w:type="spellEnd"/>
      <w:r w:rsidRPr="00F12EB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Б.  Менеджмент: учебник СПО/.- Изд.8-е. - Ростов </w:t>
      </w:r>
      <w:proofErr w:type="spellStart"/>
      <w:r w:rsidRPr="00F12EB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proofErr w:type="spellEnd"/>
      <w:r w:rsidRPr="00F12EBA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F12EBA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proofErr w:type="gramStart"/>
      <w:r w:rsidRPr="00F12EBA">
        <w:rPr>
          <w:rFonts w:ascii="Times New Roman" w:eastAsia="Times New Roman" w:hAnsi="Times New Roman" w:cs="Times New Roman"/>
          <w:bCs/>
          <w:sz w:val="28"/>
          <w:szCs w:val="28"/>
        </w:rPr>
        <w:t>:Ф</w:t>
      </w:r>
      <w:proofErr w:type="gramEnd"/>
      <w:r w:rsidRPr="00F12EBA">
        <w:rPr>
          <w:rFonts w:ascii="Times New Roman" w:eastAsia="Times New Roman" w:hAnsi="Times New Roman" w:cs="Times New Roman"/>
          <w:bCs/>
          <w:sz w:val="28"/>
          <w:szCs w:val="28"/>
        </w:rPr>
        <w:t>еникс</w:t>
      </w:r>
      <w:proofErr w:type="spellEnd"/>
      <w:r w:rsidRPr="00F12EBA">
        <w:rPr>
          <w:rFonts w:ascii="Times New Roman" w:eastAsia="Times New Roman" w:hAnsi="Times New Roman" w:cs="Times New Roman"/>
          <w:bCs/>
          <w:sz w:val="28"/>
          <w:szCs w:val="28"/>
        </w:rPr>
        <w:t>, 2008—346с.—СПО</w:t>
      </w:r>
    </w:p>
    <w:p w:rsidR="00F12EBA" w:rsidRPr="00F12EBA" w:rsidRDefault="00F12EBA" w:rsidP="00F12EB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EBA">
        <w:rPr>
          <w:rFonts w:ascii="Times New Roman" w:eastAsia="Times New Roman" w:hAnsi="Times New Roman" w:cs="Times New Roman"/>
          <w:bCs/>
          <w:sz w:val="28"/>
          <w:szCs w:val="28"/>
        </w:rPr>
        <w:t>Кнышова Е.Н. Менеджмент: Учебное пособие.</w:t>
      </w:r>
      <w:proofErr w:type="gramStart"/>
      <w:r w:rsidRPr="00F12EBA">
        <w:rPr>
          <w:rFonts w:ascii="Times New Roman" w:eastAsia="Times New Roman" w:hAnsi="Times New Roman" w:cs="Times New Roman"/>
          <w:bCs/>
          <w:sz w:val="28"/>
          <w:szCs w:val="28"/>
        </w:rPr>
        <w:t>—М</w:t>
      </w:r>
      <w:proofErr w:type="gramEnd"/>
      <w:r w:rsidRPr="00F12EBA">
        <w:rPr>
          <w:rFonts w:ascii="Times New Roman" w:eastAsia="Times New Roman" w:hAnsi="Times New Roman" w:cs="Times New Roman"/>
          <w:bCs/>
          <w:sz w:val="28"/>
          <w:szCs w:val="28"/>
        </w:rPr>
        <w:t>.:ИД «ФОРУМ»:ИНФА-М, 2006.—304с.</w:t>
      </w:r>
    </w:p>
    <w:p w:rsidR="00E448FA" w:rsidRPr="00E448FA" w:rsidRDefault="00E448FA" w:rsidP="00E448F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48FA" w:rsidRPr="00E448FA" w:rsidRDefault="00E448FA" w:rsidP="00E448FA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48FA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ДИ)</w:t>
      </w:r>
      <w:r w:rsidRPr="00E448F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448FA" w:rsidRPr="00E448FA" w:rsidRDefault="00E448FA" w:rsidP="00E448F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8FA">
        <w:rPr>
          <w:rFonts w:ascii="Times New Roman" w:eastAsia="Times New Roman" w:hAnsi="Times New Roman" w:cs="Times New Roman"/>
          <w:sz w:val="28"/>
          <w:szCs w:val="28"/>
        </w:rPr>
        <w:t>Веснин Р. В. Основы менеджме</w:t>
      </w:r>
      <w:bookmarkStart w:id="0" w:name="_GoBack"/>
      <w:bookmarkEnd w:id="0"/>
      <w:r w:rsidRPr="00E448FA">
        <w:rPr>
          <w:rFonts w:ascii="Times New Roman" w:eastAsia="Times New Roman" w:hAnsi="Times New Roman" w:cs="Times New Roman"/>
          <w:sz w:val="28"/>
          <w:szCs w:val="28"/>
        </w:rPr>
        <w:t>нта. – М.: Триада-ЛТД, 2014 г.</w:t>
      </w:r>
    </w:p>
    <w:p w:rsidR="00E448FA" w:rsidRPr="00E448FA" w:rsidRDefault="00E448FA" w:rsidP="00E448F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8FA">
        <w:rPr>
          <w:rFonts w:ascii="Times New Roman" w:eastAsia="Times New Roman" w:hAnsi="Times New Roman" w:cs="Times New Roman"/>
          <w:sz w:val="28"/>
          <w:szCs w:val="28"/>
        </w:rPr>
        <w:t>История менеджмента : учебное пособие / под</w:t>
      </w:r>
      <w:proofErr w:type="gramStart"/>
      <w:r w:rsidRPr="00E448F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E448FA">
        <w:rPr>
          <w:rFonts w:ascii="Times New Roman" w:eastAsia="Times New Roman" w:hAnsi="Times New Roman" w:cs="Times New Roman"/>
          <w:sz w:val="28"/>
          <w:szCs w:val="28"/>
        </w:rPr>
        <w:t>ед. В. Д. Валового. – М.: ИНФРА-М, 2013 г.</w:t>
      </w:r>
    </w:p>
    <w:p w:rsidR="00E448FA" w:rsidRPr="00E448FA" w:rsidRDefault="00E448FA" w:rsidP="00E448F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48FA">
        <w:rPr>
          <w:rFonts w:ascii="Times New Roman" w:eastAsia="Times New Roman" w:hAnsi="Times New Roman" w:cs="Times New Roman"/>
          <w:sz w:val="28"/>
          <w:szCs w:val="28"/>
        </w:rPr>
        <w:t>Кабушкин</w:t>
      </w:r>
      <w:proofErr w:type="spellEnd"/>
      <w:r w:rsidRPr="00E448FA">
        <w:rPr>
          <w:rFonts w:ascii="Times New Roman" w:eastAsia="Times New Roman" w:hAnsi="Times New Roman" w:cs="Times New Roman"/>
          <w:sz w:val="28"/>
          <w:szCs w:val="28"/>
        </w:rPr>
        <w:t xml:space="preserve"> Н. И. Основы менеджмента: учебник  – 4-е изд. – Мн.: Новое знание, 2015 г. </w:t>
      </w:r>
    </w:p>
    <w:p w:rsidR="00E448FA" w:rsidRPr="00E448FA" w:rsidRDefault="00E448FA" w:rsidP="00E448F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8FA">
        <w:rPr>
          <w:rFonts w:ascii="Times New Roman" w:eastAsia="Times New Roman" w:hAnsi="Times New Roman" w:cs="Times New Roman"/>
          <w:sz w:val="28"/>
          <w:szCs w:val="28"/>
        </w:rPr>
        <w:t xml:space="preserve">Коломиец В. Л. Основы менеджмента: учебное пособие. – Москва: </w:t>
      </w:r>
      <w:proofErr w:type="spellStart"/>
      <w:r w:rsidRPr="00E448FA">
        <w:rPr>
          <w:rFonts w:ascii="Times New Roman" w:eastAsia="Times New Roman" w:hAnsi="Times New Roman" w:cs="Times New Roman"/>
          <w:sz w:val="28"/>
          <w:szCs w:val="28"/>
        </w:rPr>
        <w:t>СКТЭКиП</w:t>
      </w:r>
      <w:proofErr w:type="spellEnd"/>
      <w:r w:rsidRPr="00E448FA">
        <w:rPr>
          <w:rFonts w:ascii="Times New Roman" w:eastAsia="Times New Roman" w:hAnsi="Times New Roman" w:cs="Times New Roman"/>
          <w:sz w:val="28"/>
          <w:szCs w:val="28"/>
        </w:rPr>
        <w:t>, 2014 г.</w:t>
      </w:r>
    </w:p>
    <w:p w:rsidR="00E448FA" w:rsidRPr="00E448FA" w:rsidRDefault="00E448FA" w:rsidP="00E448F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8FA">
        <w:rPr>
          <w:rFonts w:ascii="Times New Roman" w:eastAsia="Times New Roman" w:hAnsi="Times New Roman" w:cs="Times New Roman"/>
          <w:sz w:val="28"/>
          <w:szCs w:val="28"/>
        </w:rPr>
        <w:t>Ладанов И. Д.  Практический менеджмент: психотехника управления и самотренировки.  – М.: Изд-во «Корп</w:t>
      </w:r>
      <w:r w:rsidRPr="00E448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48FA">
        <w:rPr>
          <w:rFonts w:ascii="Times New Roman" w:eastAsia="Times New Roman" w:hAnsi="Times New Roman" w:cs="Times New Roman"/>
          <w:sz w:val="28"/>
          <w:szCs w:val="28"/>
        </w:rPr>
        <w:t>ративные стратегии», 2014 г.</w:t>
      </w:r>
    </w:p>
    <w:p w:rsidR="00E448FA" w:rsidRPr="00E448FA" w:rsidRDefault="00E448FA" w:rsidP="00E448F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8FA">
        <w:rPr>
          <w:rFonts w:ascii="Times New Roman" w:eastAsia="Times New Roman" w:hAnsi="Times New Roman" w:cs="Times New Roman"/>
          <w:sz w:val="28"/>
          <w:szCs w:val="28"/>
        </w:rPr>
        <w:t xml:space="preserve"> Менеджмент. Версия 1.0 [Электронный ресурс] : курс лекций /М. М. </w:t>
      </w:r>
      <w:proofErr w:type="spellStart"/>
      <w:r w:rsidRPr="00E448FA">
        <w:rPr>
          <w:rFonts w:ascii="Times New Roman" w:eastAsia="Times New Roman" w:hAnsi="Times New Roman" w:cs="Times New Roman"/>
          <w:sz w:val="28"/>
          <w:szCs w:val="28"/>
        </w:rPr>
        <w:t>Дворяшина</w:t>
      </w:r>
      <w:proofErr w:type="spellEnd"/>
      <w:r w:rsidRPr="00E448FA">
        <w:rPr>
          <w:rFonts w:ascii="Times New Roman" w:eastAsia="Times New Roman" w:hAnsi="Times New Roman" w:cs="Times New Roman"/>
          <w:sz w:val="28"/>
          <w:szCs w:val="28"/>
        </w:rPr>
        <w:t xml:space="preserve">, О. Н. </w:t>
      </w:r>
      <w:proofErr w:type="spellStart"/>
      <w:r w:rsidRPr="00E448FA">
        <w:rPr>
          <w:rFonts w:ascii="Times New Roman" w:eastAsia="Times New Roman" w:hAnsi="Times New Roman" w:cs="Times New Roman"/>
          <w:sz w:val="28"/>
          <w:szCs w:val="28"/>
        </w:rPr>
        <w:t>Шилина</w:t>
      </w:r>
      <w:proofErr w:type="spellEnd"/>
      <w:r w:rsidRPr="00E448FA">
        <w:rPr>
          <w:rFonts w:ascii="Times New Roman" w:eastAsia="Times New Roman" w:hAnsi="Times New Roman" w:cs="Times New Roman"/>
          <w:sz w:val="28"/>
          <w:szCs w:val="28"/>
        </w:rPr>
        <w:t xml:space="preserve">, Л. К. </w:t>
      </w:r>
      <w:proofErr w:type="spellStart"/>
      <w:r w:rsidRPr="00E448FA">
        <w:rPr>
          <w:rFonts w:ascii="Times New Roman" w:eastAsia="Times New Roman" w:hAnsi="Times New Roman" w:cs="Times New Roman"/>
          <w:sz w:val="28"/>
          <w:szCs w:val="28"/>
        </w:rPr>
        <w:t>Витко</w:t>
      </w:r>
      <w:r w:rsidRPr="00E448F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48FA">
        <w:rPr>
          <w:rFonts w:ascii="Times New Roman" w:eastAsia="Times New Roman" w:hAnsi="Times New Roman" w:cs="Times New Roman"/>
          <w:sz w:val="28"/>
          <w:szCs w:val="28"/>
        </w:rPr>
        <w:t>ская</w:t>
      </w:r>
      <w:proofErr w:type="spellEnd"/>
      <w:r w:rsidRPr="00E448FA">
        <w:rPr>
          <w:rFonts w:ascii="Times New Roman" w:eastAsia="Times New Roman" w:hAnsi="Times New Roman" w:cs="Times New Roman"/>
          <w:sz w:val="28"/>
          <w:szCs w:val="28"/>
        </w:rPr>
        <w:t xml:space="preserve"> и др. – Электрон</w:t>
      </w:r>
      <w:proofErr w:type="gramStart"/>
      <w:r w:rsidRPr="00E448FA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E448FA">
        <w:rPr>
          <w:rFonts w:ascii="Times New Roman" w:eastAsia="Times New Roman" w:hAnsi="Times New Roman" w:cs="Times New Roman"/>
          <w:sz w:val="28"/>
          <w:szCs w:val="28"/>
        </w:rPr>
        <w:t>ан.(3 Мб). – Красноярск</w:t>
      </w:r>
      <w:proofErr w:type="gramStart"/>
      <w:r w:rsidRPr="00E448F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E448FA">
        <w:rPr>
          <w:rFonts w:ascii="Times New Roman" w:eastAsia="Times New Roman" w:hAnsi="Times New Roman" w:cs="Times New Roman"/>
          <w:sz w:val="28"/>
          <w:szCs w:val="28"/>
        </w:rPr>
        <w:t xml:space="preserve"> ИПК СФУ, 2008.</w:t>
      </w:r>
    </w:p>
    <w:p w:rsidR="00E448FA" w:rsidRPr="00E448FA" w:rsidRDefault="00E448FA" w:rsidP="00E448F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8FA">
        <w:rPr>
          <w:rFonts w:ascii="Times New Roman" w:eastAsia="Times New Roman" w:hAnsi="Times New Roman" w:cs="Times New Roman"/>
          <w:sz w:val="28"/>
          <w:szCs w:val="28"/>
        </w:rPr>
        <w:t xml:space="preserve">Радугин А. А.  Основы менеджмента.  – М.: Центр, 2014 г. </w:t>
      </w:r>
    </w:p>
    <w:p w:rsidR="00E448FA" w:rsidRPr="00E448FA" w:rsidRDefault="00E448FA" w:rsidP="00E448F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8FA">
        <w:rPr>
          <w:rFonts w:ascii="Times New Roman" w:eastAsia="Times New Roman" w:hAnsi="Times New Roman" w:cs="Times New Roman"/>
          <w:sz w:val="28"/>
          <w:szCs w:val="28"/>
        </w:rPr>
        <w:t>Румянцева З. П.  Менеджмент организации / ИНФРА-М, 2015 г.</w:t>
      </w:r>
    </w:p>
    <w:p w:rsidR="00E448FA" w:rsidRPr="00E448FA" w:rsidRDefault="00E448FA" w:rsidP="00E448FA">
      <w:pPr>
        <w:widowControl w:val="0"/>
        <w:autoSpaceDE w:val="0"/>
        <w:autoSpaceDN w:val="0"/>
        <w:adjustRightInd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48FA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 – ресурс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ИР)</w:t>
      </w:r>
      <w:r w:rsidRPr="00E448F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E448FA" w:rsidRPr="00E448FA" w:rsidRDefault="00E448FA" w:rsidP="00E448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E448F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енеджмент организации / З. П. Румянцева, Н. А. </w:t>
      </w:r>
      <w:proofErr w:type="spellStart"/>
      <w:r w:rsidRPr="00E448FA">
        <w:rPr>
          <w:rFonts w:ascii="Times New Roman" w:eastAsia="Times New Roman" w:hAnsi="Times New Roman" w:cs="Times New Roman"/>
          <w:spacing w:val="-8"/>
          <w:sz w:val="28"/>
          <w:szCs w:val="28"/>
        </w:rPr>
        <w:t>Саломатин</w:t>
      </w:r>
      <w:proofErr w:type="spellEnd"/>
      <w:r w:rsidRPr="00E448F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Р. З. </w:t>
      </w:r>
      <w:proofErr w:type="spellStart"/>
      <w:r w:rsidRPr="00E448FA">
        <w:rPr>
          <w:rFonts w:ascii="Times New Roman" w:eastAsia="Times New Roman" w:hAnsi="Times New Roman" w:cs="Times New Roman"/>
          <w:spacing w:val="-8"/>
          <w:sz w:val="28"/>
          <w:szCs w:val="28"/>
        </w:rPr>
        <w:t>Акбердин</w:t>
      </w:r>
      <w:proofErr w:type="spellEnd"/>
      <w:r w:rsidRPr="00E448FA">
        <w:rPr>
          <w:rFonts w:ascii="Times New Roman" w:eastAsia="Times New Roman" w:hAnsi="Times New Roman" w:cs="Times New Roman"/>
          <w:spacing w:val="-8"/>
          <w:sz w:val="28"/>
          <w:szCs w:val="28"/>
        </w:rPr>
        <w:t>. –</w:t>
      </w:r>
      <w:r w:rsidRPr="00E448FA">
        <w:rPr>
          <w:rFonts w:ascii="Times New Roman" w:eastAsia="Times New Roman" w:hAnsi="Times New Roman" w:cs="Times New Roman"/>
          <w:sz w:val="28"/>
          <w:szCs w:val="28"/>
        </w:rPr>
        <w:t xml:space="preserve"> ИНФРА-М, 2015 г. </w:t>
      </w:r>
      <w:r w:rsidRPr="00E448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hyperlink r:id="rId8" w:history="1">
        <w:r w:rsidRPr="00E448F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E448FA">
          <w:rPr>
            <w:rFonts w:ascii="Times New Roman" w:eastAsia="Times New Roman" w:hAnsi="Times New Roman" w:cs="Times New Roman"/>
            <w:caps/>
            <w:sz w:val="28"/>
            <w:szCs w:val="28"/>
          </w:rPr>
          <w:t>://</w:t>
        </w:r>
        <w:r w:rsidRPr="00E448F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E448FA">
          <w:rPr>
            <w:rFonts w:ascii="Times New Roman" w:eastAsia="Times New Roman" w:hAnsi="Times New Roman" w:cs="Times New Roman"/>
            <w:caps/>
            <w:sz w:val="28"/>
            <w:szCs w:val="28"/>
          </w:rPr>
          <w:t>.</w:t>
        </w:r>
        <w:r w:rsidRPr="00E448F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big</w:t>
        </w:r>
        <w:r w:rsidRPr="00E448FA">
          <w:rPr>
            <w:rFonts w:ascii="Times New Roman" w:eastAsia="Times New Roman" w:hAnsi="Times New Roman" w:cs="Times New Roman"/>
            <w:caps/>
            <w:sz w:val="28"/>
            <w:szCs w:val="28"/>
          </w:rPr>
          <w:t>-</w:t>
        </w:r>
        <w:r w:rsidRPr="00E448F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library</w:t>
        </w:r>
        <w:r w:rsidRPr="00E448FA">
          <w:rPr>
            <w:rFonts w:ascii="Times New Roman" w:eastAsia="Times New Roman" w:hAnsi="Times New Roman" w:cs="Times New Roman"/>
            <w:caps/>
            <w:sz w:val="28"/>
            <w:szCs w:val="28"/>
          </w:rPr>
          <w:t>.</w:t>
        </w:r>
        <w:r w:rsidRPr="00E448F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info</w:t>
        </w:r>
        <w:r w:rsidRPr="00E448FA">
          <w:rPr>
            <w:rFonts w:ascii="Times New Roman" w:eastAsia="Times New Roman" w:hAnsi="Times New Roman" w:cs="Times New Roman"/>
            <w:caps/>
            <w:sz w:val="28"/>
            <w:szCs w:val="28"/>
          </w:rPr>
          <w:t>/?</w:t>
        </w:r>
        <w:r w:rsidRPr="00E448F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act</w:t>
        </w:r>
        <w:r w:rsidRPr="00E448FA">
          <w:rPr>
            <w:rFonts w:ascii="Times New Roman" w:eastAsia="Times New Roman" w:hAnsi="Times New Roman" w:cs="Times New Roman"/>
            <w:caps/>
            <w:sz w:val="28"/>
            <w:szCs w:val="28"/>
          </w:rPr>
          <w:t>=</w:t>
        </w:r>
        <w:r w:rsidRPr="00E448F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ead</w:t>
        </w:r>
        <w:r w:rsidRPr="00E448FA">
          <w:rPr>
            <w:rFonts w:ascii="Times New Roman" w:eastAsia="Times New Roman" w:hAnsi="Times New Roman" w:cs="Times New Roman"/>
            <w:caps/>
            <w:sz w:val="28"/>
            <w:szCs w:val="28"/>
          </w:rPr>
          <w:t>&amp;</w:t>
        </w:r>
        <w:r w:rsidRPr="00E448F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book</w:t>
        </w:r>
        <w:r w:rsidRPr="00E448FA">
          <w:rPr>
            <w:rFonts w:ascii="Times New Roman" w:eastAsia="Times New Roman" w:hAnsi="Times New Roman" w:cs="Times New Roman"/>
            <w:caps/>
            <w:sz w:val="28"/>
            <w:szCs w:val="28"/>
          </w:rPr>
          <w:t>=9034</w:t>
        </w:r>
      </w:hyperlink>
      <w:r w:rsidRPr="00E448FA">
        <w:rPr>
          <w:rFonts w:ascii="Times New Roman" w:eastAsia="Times New Roman" w:hAnsi="Times New Roman" w:cs="Times New Roman"/>
          <w:caps/>
          <w:sz w:val="28"/>
          <w:szCs w:val="28"/>
        </w:rPr>
        <w:t>.</w:t>
      </w:r>
    </w:p>
    <w:p w:rsidR="00E448FA" w:rsidRPr="00E448FA" w:rsidRDefault="00E448FA" w:rsidP="00E448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E448FA">
        <w:rPr>
          <w:rFonts w:ascii="Times New Roman" w:eastAsia="Times New Roman" w:hAnsi="Times New Roman" w:cs="Times New Roman"/>
          <w:caps/>
          <w:sz w:val="28"/>
          <w:szCs w:val="28"/>
        </w:rPr>
        <w:t>М</w:t>
      </w:r>
      <w:r w:rsidRPr="00E448FA">
        <w:rPr>
          <w:rFonts w:ascii="Times New Roman" w:eastAsia="Times New Roman" w:hAnsi="Times New Roman" w:cs="Times New Roman"/>
          <w:sz w:val="28"/>
          <w:szCs w:val="28"/>
        </w:rPr>
        <w:t xml:space="preserve">енеджмент: учебник / А. И. Орлов. – </w:t>
      </w:r>
      <w:r w:rsidRPr="00E448FA">
        <w:rPr>
          <w:rFonts w:ascii="Times New Roman" w:eastAsia="Times New Roman" w:hAnsi="Times New Roman" w:cs="Times New Roman"/>
          <w:bCs/>
          <w:sz w:val="28"/>
          <w:szCs w:val="28"/>
        </w:rPr>
        <w:t xml:space="preserve">М.: Издательство «Изумруд», 2014. </w:t>
      </w:r>
      <w:r w:rsidRPr="00E448F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448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hyperlink r:id="rId9" w:history="1">
        <w:r w:rsidRPr="00E448FA">
          <w:rPr>
            <w:rFonts w:ascii="Times New Roman" w:eastAsia="Times New Roman" w:hAnsi="Times New Roman" w:cs="Times New Roman"/>
            <w:bCs/>
            <w:sz w:val="28"/>
            <w:szCs w:val="28"/>
          </w:rPr>
          <w:t>http://www.aup.ru/books/m151/1_1.htm</w:t>
        </w:r>
      </w:hyperlink>
      <w:r w:rsidRPr="00E448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448FA" w:rsidRPr="00E448FA" w:rsidRDefault="00E448FA" w:rsidP="00E448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E448FA">
        <w:rPr>
          <w:rFonts w:ascii="Times New Roman" w:eastAsia="Times New Roman" w:hAnsi="Times New Roman" w:cs="Times New Roman"/>
          <w:sz w:val="28"/>
          <w:szCs w:val="28"/>
        </w:rPr>
        <w:t>Основы менеджмента / Р. В. Веснин. – М.</w:t>
      </w:r>
      <w:proofErr w:type="gramStart"/>
      <w:r w:rsidRPr="00E448F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E448FA">
        <w:rPr>
          <w:rFonts w:ascii="Times New Roman" w:eastAsia="Times New Roman" w:hAnsi="Times New Roman" w:cs="Times New Roman"/>
          <w:sz w:val="28"/>
          <w:szCs w:val="28"/>
        </w:rPr>
        <w:t xml:space="preserve"> Триада-ЛТД, 2014. – </w:t>
      </w:r>
      <w:r w:rsidRPr="00E448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hyperlink r:id="rId10" w:history="1">
        <w:r w:rsidRPr="00E448F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menegerbook.net/menegment/763vesnin_v_r_menedzhment_uchebnik_kniga.html</w:t>
        </w:r>
      </w:hyperlink>
      <w:r w:rsidRPr="00E448FA">
        <w:rPr>
          <w:rFonts w:ascii="Times New Roman" w:eastAsia="Times New Roman" w:hAnsi="Times New Roman" w:cs="Times New Roman"/>
          <w:sz w:val="28"/>
          <w:szCs w:val="28"/>
        </w:rPr>
        <w:t>.</w:t>
      </w:r>
      <w:hyperlink r:id="rId11" w:history="1">
        <w:r w:rsidRPr="00E448FA">
          <w:rPr>
            <w:rFonts w:ascii="Times New Roman" w:eastAsia="Times New Roman" w:hAnsi="Times New Roman" w:cs="Times New Roman"/>
            <w:bCs/>
            <w:sz w:val="28"/>
            <w:szCs w:val="28"/>
          </w:rPr>
          <w:t>http://ecsocman.edu.ru/</w:t>
        </w:r>
      </w:hyperlink>
    </w:p>
    <w:p w:rsidR="00E448FA" w:rsidRPr="00E448FA" w:rsidRDefault="00E448FA" w:rsidP="00E448F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8FA">
        <w:rPr>
          <w:rFonts w:ascii="Times New Roman" w:eastAsia="Times New Roman" w:hAnsi="Times New Roman" w:cs="Times New Roman"/>
          <w:sz w:val="28"/>
          <w:szCs w:val="28"/>
        </w:rPr>
        <w:t>http://www.dcn-asu.ru/book/kokorev/2/index.htmlКокорев, В. П. Курс лекций по менеджменту</w:t>
      </w:r>
      <w:proofErr w:type="gramStart"/>
      <w:r w:rsidRPr="00E448FA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E448FA">
        <w:rPr>
          <w:rFonts w:ascii="Times New Roman" w:eastAsia="Times New Roman" w:hAnsi="Times New Roman" w:cs="Times New Roman"/>
          <w:sz w:val="28"/>
          <w:szCs w:val="28"/>
        </w:rPr>
        <w:t>чебное пособие.</w:t>
      </w:r>
    </w:p>
    <w:p w:rsidR="00FC7DE8" w:rsidRPr="00362ABC" w:rsidRDefault="00FC7DE8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2B27" w:rsidRPr="00362ABC" w:rsidRDefault="00B82B27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2B27" w:rsidRPr="00362ABC" w:rsidRDefault="00B82B27" w:rsidP="00BE1F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82B27" w:rsidRPr="00362ABC" w:rsidSect="00F9287F">
      <w:pgSz w:w="16838" w:h="11906" w:orient="landscape"/>
      <w:pgMar w:top="851" w:right="851" w:bottom="284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8C9" w:rsidRDefault="001278C9" w:rsidP="00EB1D80">
      <w:pPr>
        <w:spacing w:after="0" w:line="240" w:lineRule="auto"/>
      </w:pPr>
      <w:r>
        <w:separator/>
      </w:r>
    </w:p>
  </w:endnote>
  <w:endnote w:type="continuationSeparator" w:id="1">
    <w:p w:rsidR="001278C9" w:rsidRDefault="001278C9" w:rsidP="00EB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.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8C9" w:rsidRDefault="001278C9" w:rsidP="00EB1D80">
      <w:pPr>
        <w:spacing w:after="0" w:line="240" w:lineRule="auto"/>
      </w:pPr>
      <w:r>
        <w:separator/>
      </w:r>
    </w:p>
  </w:footnote>
  <w:footnote w:type="continuationSeparator" w:id="1">
    <w:p w:rsidR="001278C9" w:rsidRDefault="001278C9" w:rsidP="00EB1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772"/>
    <w:multiLevelType w:val="hybridMultilevel"/>
    <w:tmpl w:val="6E2C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7548"/>
    <w:multiLevelType w:val="hybridMultilevel"/>
    <w:tmpl w:val="2A22B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E1A80"/>
    <w:multiLevelType w:val="hybridMultilevel"/>
    <w:tmpl w:val="2C0E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5BF5"/>
    <w:multiLevelType w:val="hybridMultilevel"/>
    <w:tmpl w:val="307A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3220"/>
    <w:multiLevelType w:val="hybridMultilevel"/>
    <w:tmpl w:val="6B029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965B9"/>
    <w:multiLevelType w:val="hybridMultilevel"/>
    <w:tmpl w:val="E024857E"/>
    <w:lvl w:ilvl="0" w:tplc="A1027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05E1E"/>
    <w:multiLevelType w:val="hybridMultilevel"/>
    <w:tmpl w:val="EC72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D4DB0"/>
    <w:multiLevelType w:val="hybridMultilevel"/>
    <w:tmpl w:val="B144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E46EC"/>
    <w:multiLevelType w:val="hybridMultilevel"/>
    <w:tmpl w:val="41F00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E429D"/>
    <w:multiLevelType w:val="hybridMultilevel"/>
    <w:tmpl w:val="78AE3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05994"/>
    <w:multiLevelType w:val="hybridMultilevel"/>
    <w:tmpl w:val="86828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8F3422"/>
    <w:multiLevelType w:val="hybridMultilevel"/>
    <w:tmpl w:val="80DA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A1CD7"/>
    <w:multiLevelType w:val="hybridMultilevel"/>
    <w:tmpl w:val="520A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97EBD"/>
    <w:multiLevelType w:val="hybridMultilevel"/>
    <w:tmpl w:val="EB9433D6"/>
    <w:lvl w:ilvl="0" w:tplc="FDAC3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01CCC"/>
    <w:multiLevelType w:val="hybridMultilevel"/>
    <w:tmpl w:val="0276D8AE"/>
    <w:lvl w:ilvl="0" w:tplc="23361664">
      <w:start w:val="1"/>
      <w:numFmt w:val="decimal"/>
      <w:lvlText w:val="%1."/>
      <w:lvlJc w:val="left"/>
      <w:pPr>
        <w:ind w:left="720" w:hanging="360"/>
      </w:pPr>
      <w:rPr>
        <w:rFonts w:ascii="1.1" w:hAnsi="1.1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C0E03"/>
    <w:multiLevelType w:val="hybridMultilevel"/>
    <w:tmpl w:val="6E8C5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A5E2D"/>
    <w:multiLevelType w:val="hybridMultilevel"/>
    <w:tmpl w:val="4D6C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1163B"/>
    <w:multiLevelType w:val="hybridMultilevel"/>
    <w:tmpl w:val="11F41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40DF5"/>
    <w:multiLevelType w:val="hybridMultilevel"/>
    <w:tmpl w:val="4BCAE100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>
    <w:nsid w:val="7AF37D04"/>
    <w:multiLevelType w:val="hybridMultilevel"/>
    <w:tmpl w:val="294C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14887"/>
    <w:multiLevelType w:val="hybridMultilevel"/>
    <w:tmpl w:val="2CA6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7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13"/>
  </w:num>
  <w:num w:numId="12">
    <w:abstractNumId w:val="16"/>
  </w:num>
  <w:num w:numId="13">
    <w:abstractNumId w:val="18"/>
  </w:num>
  <w:num w:numId="14">
    <w:abstractNumId w:val="3"/>
  </w:num>
  <w:num w:numId="15">
    <w:abstractNumId w:val="15"/>
  </w:num>
  <w:num w:numId="16">
    <w:abstractNumId w:val="0"/>
  </w:num>
  <w:num w:numId="17">
    <w:abstractNumId w:val="7"/>
  </w:num>
  <w:num w:numId="18">
    <w:abstractNumId w:val="8"/>
  </w:num>
  <w:num w:numId="19">
    <w:abstractNumId w:val="9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4F40"/>
    <w:rsid w:val="00006867"/>
    <w:rsid w:val="00006F35"/>
    <w:rsid w:val="00007E52"/>
    <w:rsid w:val="00010BE6"/>
    <w:rsid w:val="000146F9"/>
    <w:rsid w:val="00015BB3"/>
    <w:rsid w:val="00016702"/>
    <w:rsid w:val="00017C3B"/>
    <w:rsid w:val="00020376"/>
    <w:rsid w:val="00021415"/>
    <w:rsid w:val="00031CF2"/>
    <w:rsid w:val="00032577"/>
    <w:rsid w:val="00034BA8"/>
    <w:rsid w:val="000360D3"/>
    <w:rsid w:val="0004337C"/>
    <w:rsid w:val="0005096F"/>
    <w:rsid w:val="000509E5"/>
    <w:rsid w:val="00053C30"/>
    <w:rsid w:val="000562DF"/>
    <w:rsid w:val="000578CF"/>
    <w:rsid w:val="00060407"/>
    <w:rsid w:val="00061152"/>
    <w:rsid w:val="0006181A"/>
    <w:rsid w:val="00061EA9"/>
    <w:rsid w:val="000631D0"/>
    <w:rsid w:val="00065192"/>
    <w:rsid w:val="000710A9"/>
    <w:rsid w:val="00071AD7"/>
    <w:rsid w:val="0007203E"/>
    <w:rsid w:val="00072D39"/>
    <w:rsid w:val="00074425"/>
    <w:rsid w:val="000800E1"/>
    <w:rsid w:val="00081879"/>
    <w:rsid w:val="000905B9"/>
    <w:rsid w:val="00090B71"/>
    <w:rsid w:val="00092266"/>
    <w:rsid w:val="00096690"/>
    <w:rsid w:val="000A12F0"/>
    <w:rsid w:val="000A1BCF"/>
    <w:rsid w:val="000A2FA5"/>
    <w:rsid w:val="000A4AFD"/>
    <w:rsid w:val="000A72CE"/>
    <w:rsid w:val="000B32BF"/>
    <w:rsid w:val="000B446A"/>
    <w:rsid w:val="000B63E0"/>
    <w:rsid w:val="000B6962"/>
    <w:rsid w:val="000C22CC"/>
    <w:rsid w:val="000C314A"/>
    <w:rsid w:val="000C3E0C"/>
    <w:rsid w:val="000C6C89"/>
    <w:rsid w:val="000D0B5A"/>
    <w:rsid w:val="000D5B6A"/>
    <w:rsid w:val="000D6B74"/>
    <w:rsid w:val="000E1095"/>
    <w:rsid w:val="000E11EE"/>
    <w:rsid w:val="000E2BF7"/>
    <w:rsid w:val="000E3CA3"/>
    <w:rsid w:val="000F512A"/>
    <w:rsid w:val="0010026E"/>
    <w:rsid w:val="00100BFB"/>
    <w:rsid w:val="001052BD"/>
    <w:rsid w:val="001065AF"/>
    <w:rsid w:val="00112060"/>
    <w:rsid w:val="0012147C"/>
    <w:rsid w:val="00122572"/>
    <w:rsid w:val="00124155"/>
    <w:rsid w:val="00124EB6"/>
    <w:rsid w:val="001278C9"/>
    <w:rsid w:val="00131A3B"/>
    <w:rsid w:val="0013209B"/>
    <w:rsid w:val="00134041"/>
    <w:rsid w:val="00134388"/>
    <w:rsid w:val="00140A90"/>
    <w:rsid w:val="00143B3C"/>
    <w:rsid w:val="00143D37"/>
    <w:rsid w:val="00143ED8"/>
    <w:rsid w:val="00152158"/>
    <w:rsid w:val="00154810"/>
    <w:rsid w:val="00163CB4"/>
    <w:rsid w:val="0017478D"/>
    <w:rsid w:val="0018082F"/>
    <w:rsid w:val="00191BFF"/>
    <w:rsid w:val="00192CDD"/>
    <w:rsid w:val="00197460"/>
    <w:rsid w:val="0019798B"/>
    <w:rsid w:val="001A0F07"/>
    <w:rsid w:val="001A21F2"/>
    <w:rsid w:val="001A382A"/>
    <w:rsid w:val="001A39BB"/>
    <w:rsid w:val="001A3F33"/>
    <w:rsid w:val="001A5BEC"/>
    <w:rsid w:val="001A5E98"/>
    <w:rsid w:val="001A6930"/>
    <w:rsid w:val="001A79CB"/>
    <w:rsid w:val="001B0D59"/>
    <w:rsid w:val="001C1A0C"/>
    <w:rsid w:val="001C204D"/>
    <w:rsid w:val="001C2532"/>
    <w:rsid w:val="001D115F"/>
    <w:rsid w:val="001D3D96"/>
    <w:rsid w:val="001E2C0A"/>
    <w:rsid w:val="001F0CFC"/>
    <w:rsid w:val="001F0D80"/>
    <w:rsid w:val="001F0F2D"/>
    <w:rsid w:val="001F1B5B"/>
    <w:rsid w:val="001F1D59"/>
    <w:rsid w:val="001F2B25"/>
    <w:rsid w:val="001F6794"/>
    <w:rsid w:val="0020172C"/>
    <w:rsid w:val="00205BE4"/>
    <w:rsid w:val="00211772"/>
    <w:rsid w:val="00217BA1"/>
    <w:rsid w:val="00220021"/>
    <w:rsid w:val="00223791"/>
    <w:rsid w:val="00226C70"/>
    <w:rsid w:val="00226CB1"/>
    <w:rsid w:val="0022793E"/>
    <w:rsid w:val="002348CE"/>
    <w:rsid w:val="00234D45"/>
    <w:rsid w:val="002449E9"/>
    <w:rsid w:val="00247231"/>
    <w:rsid w:val="002474D9"/>
    <w:rsid w:val="002501E9"/>
    <w:rsid w:val="002553FC"/>
    <w:rsid w:val="0025756C"/>
    <w:rsid w:val="0026197C"/>
    <w:rsid w:val="002624CE"/>
    <w:rsid w:val="00262D69"/>
    <w:rsid w:val="00277C5D"/>
    <w:rsid w:val="0028273F"/>
    <w:rsid w:val="002831D2"/>
    <w:rsid w:val="0028456B"/>
    <w:rsid w:val="00294242"/>
    <w:rsid w:val="002A6ECD"/>
    <w:rsid w:val="002B08E0"/>
    <w:rsid w:val="002B097A"/>
    <w:rsid w:val="002B43D8"/>
    <w:rsid w:val="002B4782"/>
    <w:rsid w:val="002B5D72"/>
    <w:rsid w:val="002B6C54"/>
    <w:rsid w:val="002C0B31"/>
    <w:rsid w:val="002D2C9F"/>
    <w:rsid w:val="002D3019"/>
    <w:rsid w:val="002E57E2"/>
    <w:rsid w:val="002E6631"/>
    <w:rsid w:val="002F1429"/>
    <w:rsid w:val="002F5DCD"/>
    <w:rsid w:val="00307D89"/>
    <w:rsid w:val="00310CFA"/>
    <w:rsid w:val="00312FF5"/>
    <w:rsid w:val="00315B40"/>
    <w:rsid w:val="00327AE2"/>
    <w:rsid w:val="00330B21"/>
    <w:rsid w:val="00331634"/>
    <w:rsid w:val="00333393"/>
    <w:rsid w:val="00337416"/>
    <w:rsid w:val="00344831"/>
    <w:rsid w:val="0034592B"/>
    <w:rsid w:val="00346E77"/>
    <w:rsid w:val="00347FD8"/>
    <w:rsid w:val="00350FE6"/>
    <w:rsid w:val="00352E20"/>
    <w:rsid w:val="0035303C"/>
    <w:rsid w:val="00353181"/>
    <w:rsid w:val="00353F08"/>
    <w:rsid w:val="00354E55"/>
    <w:rsid w:val="00362ABC"/>
    <w:rsid w:val="0036769E"/>
    <w:rsid w:val="00372B8D"/>
    <w:rsid w:val="00373D49"/>
    <w:rsid w:val="00373F1E"/>
    <w:rsid w:val="00377BC5"/>
    <w:rsid w:val="003841DF"/>
    <w:rsid w:val="0039255C"/>
    <w:rsid w:val="003A1478"/>
    <w:rsid w:val="003A14D3"/>
    <w:rsid w:val="003C5B57"/>
    <w:rsid w:val="003C5D0E"/>
    <w:rsid w:val="003D0C4A"/>
    <w:rsid w:val="003E2788"/>
    <w:rsid w:val="003E3515"/>
    <w:rsid w:val="003E712E"/>
    <w:rsid w:val="003F026E"/>
    <w:rsid w:val="003F0ED2"/>
    <w:rsid w:val="003F1AE0"/>
    <w:rsid w:val="003F5008"/>
    <w:rsid w:val="00404808"/>
    <w:rsid w:val="004051BE"/>
    <w:rsid w:val="004065A5"/>
    <w:rsid w:val="00406EF4"/>
    <w:rsid w:val="00422627"/>
    <w:rsid w:val="00423905"/>
    <w:rsid w:val="0042500B"/>
    <w:rsid w:val="0042512C"/>
    <w:rsid w:val="004259DB"/>
    <w:rsid w:val="00436B55"/>
    <w:rsid w:val="004373F1"/>
    <w:rsid w:val="004415C8"/>
    <w:rsid w:val="004515B6"/>
    <w:rsid w:val="00454F47"/>
    <w:rsid w:val="00460388"/>
    <w:rsid w:val="00464349"/>
    <w:rsid w:val="004658EB"/>
    <w:rsid w:val="00465D8A"/>
    <w:rsid w:val="00466852"/>
    <w:rsid w:val="00473B55"/>
    <w:rsid w:val="004745E9"/>
    <w:rsid w:val="0048280D"/>
    <w:rsid w:val="004833D1"/>
    <w:rsid w:val="004936CC"/>
    <w:rsid w:val="00494289"/>
    <w:rsid w:val="00494A58"/>
    <w:rsid w:val="00495042"/>
    <w:rsid w:val="0049541A"/>
    <w:rsid w:val="004A0A5A"/>
    <w:rsid w:val="004A1383"/>
    <w:rsid w:val="004A248F"/>
    <w:rsid w:val="004A61C7"/>
    <w:rsid w:val="004A6EE6"/>
    <w:rsid w:val="004B7A15"/>
    <w:rsid w:val="004B7A7E"/>
    <w:rsid w:val="004D18A6"/>
    <w:rsid w:val="004E2206"/>
    <w:rsid w:val="004F7EDB"/>
    <w:rsid w:val="00504AE9"/>
    <w:rsid w:val="00506660"/>
    <w:rsid w:val="00507412"/>
    <w:rsid w:val="0051258F"/>
    <w:rsid w:val="00513164"/>
    <w:rsid w:val="00515EF4"/>
    <w:rsid w:val="00516ADE"/>
    <w:rsid w:val="00520A20"/>
    <w:rsid w:val="00521559"/>
    <w:rsid w:val="00522429"/>
    <w:rsid w:val="0052425E"/>
    <w:rsid w:val="005257DF"/>
    <w:rsid w:val="005315A3"/>
    <w:rsid w:val="00532020"/>
    <w:rsid w:val="00532D84"/>
    <w:rsid w:val="00534976"/>
    <w:rsid w:val="0053543E"/>
    <w:rsid w:val="0053647D"/>
    <w:rsid w:val="005369E2"/>
    <w:rsid w:val="005415E4"/>
    <w:rsid w:val="00545E02"/>
    <w:rsid w:val="0054775A"/>
    <w:rsid w:val="0055532B"/>
    <w:rsid w:val="00561057"/>
    <w:rsid w:val="005625DB"/>
    <w:rsid w:val="00562A53"/>
    <w:rsid w:val="005675FE"/>
    <w:rsid w:val="00570360"/>
    <w:rsid w:val="0057316D"/>
    <w:rsid w:val="005752A8"/>
    <w:rsid w:val="005776D5"/>
    <w:rsid w:val="005918A8"/>
    <w:rsid w:val="005918CF"/>
    <w:rsid w:val="00593F1F"/>
    <w:rsid w:val="005A0101"/>
    <w:rsid w:val="005A1519"/>
    <w:rsid w:val="005A1EAA"/>
    <w:rsid w:val="005B21D2"/>
    <w:rsid w:val="005B479D"/>
    <w:rsid w:val="005B613A"/>
    <w:rsid w:val="005B6DE3"/>
    <w:rsid w:val="005C35A7"/>
    <w:rsid w:val="005C6234"/>
    <w:rsid w:val="005D2568"/>
    <w:rsid w:val="005D2EC3"/>
    <w:rsid w:val="005D306D"/>
    <w:rsid w:val="005E08D5"/>
    <w:rsid w:val="005E17AD"/>
    <w:rsid w:val="005E74B1"/>
    <w:rsid w:val="005F2C99"/>
    <w:rsid w:val="005F4170"/>
    <w:rsid w:val="005F5385"/>
    <w:rsid w:val="005F5D71"/>
    <w:rsid w:val="005F7E0C"/>
    <w:rsid w:val="00602146"/>
    <w:rsid w:val="00602FD0"/>
    <w:rsid w:val="0060403E"/>
    <w:rsid w:val="0060417D"/>
    <w:rsid w:val="00607116"/>
    <w:rsid w:val="006119C0"/>
    <w:rsid w:val="006202E6"/>
    <w:rsid w:val="00625BB3"/>
    <w:rsid w:val="00632E18"/>
    <w:rsid w:val="006337E6"/>
    <w:rsid w:val="0063604F"/>
    <w:rsid w:val="00636299"/>
    <w:rsid w:val="00637557"/>
    <w:rsid w:val="00637940"/>
    <w:rsid w:val="00643630"/>
    <w:rsid w:val="00644909"/>
    <w:rsid w:val="00650AFD"/>
    <w:rsid w:val="00652CED"/>
    <w:rsid w:val="006533D8"/>
    <w:rsid w:val="00653870"/>
    <w:rsid w:val="00654C4E"/>
    <w:rsid w:val="00660A0B"/>
    <w:rsid w:val="00660F6D"/>
    <w:rsid w:val="00661B62"/>
    <w:rsid w:val="0066421F"/>
    <w:rsid w:val="006651AA"/>
    <w:rsid w:val="00677180"/>
    <w:rsid w:val="00680B9E"/>
    <w:rsid w:val="00682FF5"/>
    <w:rsid w:val="00686608"/>
    <w:rsid w:val="006909C0"/>
    <w:rsid w:val="006955D0"/>
    <w:rsid w:val="00695693"/>
    <w:rsid w:val="006A0437"/>
    <w:rsid w:val="006A0E9F"/>
    <w:rsid w:val="006A38F5"/>
    <w:rsid w:val="006B1390"/>
    <w:rsid w:val="006C4CC5"/>
    <w:rsid w:val="006C7BB4"/>
    <w:rsid w:val="006D064C"/>
    <w:rsid w:val="006E2D36"/>
    <w:rsid w:val="006E345E"/>
    <w:rsid w:val="006E3BDC"/>
    <w:rsid w:val="006E649F"/>
    <w:rsid w:val="006F0A4F"/>
    <w:rsid w:val="006F0B23"/>
    <w:rsid w:val="006F27F9"/>
    <w:rsid w:val="006F40A7"/>
    <w:rsid w:val="006F5A5B"/>
    <w:rsid w:val="006F7894"/>
    <w:rsid w:val="007024EA"/>
    <w:rsid w:val="00704A51"/>
    <w:rsid w:val="007129EF"/>
    <w:rsid w:val="007176CC"/>
    <w:rsid w:val="007208D8"/>
    <w:rsid w:val="0072415A"/>
    <w:rsid w:val="00725B5C"/>
    <w:rsid w:val="00727FB0"/>
    <w:rsid w:val="00730722"/>
    <w:rsid w:val="007351F2"/>
    <w:rsid w:val="007359F3"/>
    <w:rsid w:val="00735B41"/>
    <w:rsid w:val="00741B97"/>
    <w:rsid w:val="00742779"/>
    <w:rsid w:val="007430C4"/>
    <w:rsid w:val="007500DC"/>
    <w:rsid w:val="00750F0E"/>
    <w:rsid w:val="00752680"/>
    <w:rsid w:val="007543BE"/>
    <w:rsid w:val="0076145A"/>
    <w:rsid w:val="0077266F"/>
    <w:rsid w:val="00773EE0"/>
    <w:rsid w:val="00782610"/>
    <w:rsid w:val="00786343"/>
    <w:rsid w:val="0079669E"/>
    <w:rsid w:val="007968D7"/>
    <w:rsid w:val="007A0C36"/>
    <w:rsid w:val="007B0E34"/>
    <w:rsid w:val="007B2F30"/>
    <w:rsid w:val="007B7807"/>
    <w:rsid w:val="007C0F0D"/>
    <w:rsid w:val="007C3962"/>
    <w:rsid w:val="007C62CD"/>
    <w:rsid w:val="007C6B79"/>
    <w:rsid w:val="007C76B3"/>
    <w:rsid w:val="007C78B7"/>
    <w:rsid w:val="007D2B5C"/>
    <w:rsid w:val="007D40A8"/>
    <w:rsid w:val="007D6DC9"/>
    <w:rsid w:val="007E2F59"/>
    <w:rsid w:val="007E386D"/>
    <w:rsid w:val="007E4A6C"/>
    <w:rsid w:val="007E7628"/>
    <w:rsid w:val="007F367E"/>
    <w:rsid w:val="008001F4"/>
    <w:rsid w:val="00802319"/>
    <w:rsid w:val="00802321"/>
    <w:rsid w:val="00822948"/>
    <w:rsid w:val="008279D7"/>
    <w:rsid w:val="00836D57"/>
    <w:rsid w:val="00840442"/>
    <w:rsid w:val="00844230"/>
    <w:rsid w:val="00845AFF"/>
    <w:rsid w:val="008468A6"/>
    <w:rsid w:val="00846922"/>
    <w:rsid w:val="00853379"/>
    <w:rsid w:val="00860B09"/>
    <w:rsid w:val="00864C84"/>
    <w:rsid w:val="00865F87"/>
    <w:rsid w:val="00865F99"/>
    <w:rsid w:val="00866E07"/>
    <w:rsid w:val="00870E85"/>
    <w:rsid w:val="00872C55"/>
    <w:rsid w:val="00873BCC"/>
    <w:rsid w:val="00873BF8"/>
    <w:rsid w:val="00873C86"/>
    <w:rsid w:val="008743E8"/>
    <w:rsid w:val="00876086"/>
    <w:rsid w:val="00881174"/>
    <w:rsid w:val="0088154B"/>
    <w:rsid w:val="00897471"/>
    <w:rsid w:val="008A1E3E"/>
    <w:rsid w:val="008A5864"/>
    <w:rsid w:val="008A586E"/>
    <w:rsid w:val="008A5982"/>
    <w:rsid w:val="008A77EC"/>
    <w:rsid w:val="008B3779"/>
    <w:rsid w:val="008B3AB8"/>
    <w:rsid w:val="008B444D"/>
    <w:rsid w:val="008C0B16"/>
    <w:rsid w:val="008C0BD1"/>
    <w:rsid w:val="008C3E9B"/>
    <w:rsid w:val="008C7A01"/>
    <w:rsid w:val="008D4060"/>
    <w:rsid w:val="008E0D30"/>
    <w:rsid w:val="008E1377"/>
    <w:rsid w:val="008E2C50"/>
    <w:rsid w:val="008E394D"/>
    <w:rsid w:val="008E4DDA"/>
    <w:rsid w:val="008E6BE5"/>
    <w:rsid w:val="008F4665"/>
    <w:rsid w:val="008F51AF"/>
    <w:rsid w:val="008F5AEB"/>
    <w:rsid w:val="00900245"/>
    <w:rsid w:val="009020FD"/>
    <w:rsid w:val="009076A8"/>
    <w:rsid w:val="00907D83"/>
    <w:rsid w:val="00911D3C"/>
    <w:rsid w:val="009203D5"/>
    <w:rsid w:val="00922EC2"/>
    <w:rsid w:val="009242AA"/>
    <w:rsid w:val="009248A1"/>
    <w:rsid w:val="009270C6"/>
    <w:rsid w:val="009419D6"/>
    <w:rsid w:val="00950E61"/>
    <w:rsid w:val="00951C30"/>
    <w:rsid w:val="00952EF3"/>
    <w:rsid w:val="00956C82"/>
    <w:rsid w:val="00966F92"/>
    <w:rsid w:val="00975A3A"/>
    <w:rsid w:val="00977D78"/>
    <w:rsid w:val="009824CB"/>
    <w:rsid w:val="00982A0A"/>
    <w:rsid w:val="00986807"/>
    <w:rsid w:val="00990009"/>
    <w:rsid w:val="009903F0"/>
    <w:rsid w:val="00990873"/>
    <w:rsid w:val="00996672"/>
    <w:rsid w:val="00996FB8"/>
    <w:rsid w:val="009A345C"/>
    <w:rsid w:val="009A3730"/>
    <w:rsid w:val="009A3E32"/>
    <w:rsid w:val="009A4EA9"/>
    <w:rsid w:val="009A6683"/>
    <w:rsid w:val="009A67FC"/>
    <w:rsid w:val="009A68C0"/>
    <w:rsid w:val="009B0532"/>
    <w:rsid w:val="009B457E"/>
    <w:rsid w:val="009B498F"/>
    <w:rsid w:val="009C0F4B"/>
    <w:rsid w:val="009C29D9"/>
    <w:rsid w:val="009C32C3"/>
    <w:rsid w:val="009D5E86"/>
    <w:rsid w:val="009D71D2"/>
    <w:rsid w:val="009F2526"/>
    <w:rsid w:val="009F42C1"/>
    <w:rsid w:val="009F6BBF"/>
    <w:rsid w:val="009F7BFF"/>
    <w:rsid w:val="009F7DCF"/>
    <w:rsid w:val="00A003C7"/>
    <w:rsid w:val="00A01B9F"/>
    <w:rsid w:val="00A02ACF"/>
    <w:rsid w:val="00A05505"/>
    <w:rsid w:val="00A10B66"/>
    <w:rsid w:val="00A11FD8"/>
    <w:rsid w:val="00A1716B"/>
    <w:rsid w:val="00A21610"/>
    <w:rsid w:val="00A22924"/>
    <w:rsid w:val="00A24829"/>
    <w:rsid w:val="00A24B94"/>
    <w:rsid w:val="00A27338"/>
    <w:rsid w:val="00A3037C"/>
    <w:rsid w:val="00A3087F"/>
    <w:rsid w:val="00A31E63"/>
    <w:rsid w:val="00A35DDD"/>
    <w:rsid w:val="00A362F0"/>
    <w:rsid w:val="00A44514"/>
    <w:rsid w:val="00A45954"/>
    <w:rsid w:val="00A470DF"/>
    <w:rsid w:val="00A4718B"/>
    <w:rsid w:val="00A50E7B"/>
    <w:rsid w:val="00A56690"/>
    <w:rsid w:val="00A57840"/>
    <w:rsid w:val="00A60AD9"/>
    <w:rsid w:val="00A6473A"/>
    <w:rsid w:val="00A650F0"/>
    <w:rsid w:val="00A66D58"/>
    <w:rsid w:val="00A72D9F"/>
    <w:rsid w:val="00A72E68"/>
    <w:rsid w:val="00A72FEA"/>
    <w:rsid w:val="00A75FB8"/>
    <w:rsid w:val="00A8496F"/>
    <w:rsid w:val="00A93DF7"/>
    <w:rsid w:val="00A95E3E"/>
    <w:rsid w:val="00AA1E70"/>
    <w:rsid w:val="00AA7FAD"/>
    <w:rsid w:val="00AB0E6B"/>
    <w:rsid w:val="00AB154C"/>
    <w:rsid w:val="00AB6354"/>
    <w:rsid w:val="00AB75E4"/>
    <w:rsid w:val="00AC04DC"/>
    <w:rsid w:val="00AC05D7"/>
    <w:rsid w:val="00AC27A0"/>
    <w:rsid w:val="00AC2F90"/>
    <w:rsid w:val="00AC48C5"/>
    <w:rsid w:val="00AC71C8"/>
    <w:rsid w:val="00AC7A79"/>
    <w:rsid w:val="00AD0ED4"/>
    <w:rsid w:val="00AD183D"/>
    <w:rsid w:val="00AD285C"/>
    <w:rsid w:val="00AD2911"/>
    <w:rsid w:val="00AD3226"/>
    <w:rsid w:val="00AD3429"/>
    <w:rsid w:val="00AD5DE2"/>
    <w:rsid w:val="00AE092A"/>
    <w:rsid w:val="00AE23E4"/>
    <w:rsid w:val="00AE2A92"/>
    <w:rsid w:val="00AE68BE"/>
    <w:rsid w:val="00AF1A79"/>
    <w:rsid w:val="00AF528D"/>
    <w:rsid w:val="00AF5951"/>
    <w:rsid w:val="00B00C35"/>
    <w:rsid w:val="00B01774"/>
    <w:rsid w:val="00B048D6"/>
    <w:rsid w:val="00B0777E"/>
    <w:rsid w:val="00B10E93"/>
    <w:rsid w:val="00B1414D"/>
    <w:rsid w:val="00B22E58"/>
    <w:rsid w:val="00B23858"/>
    <w:rsid w:val="00B2500D"/>
    <w:rsid w:val="00B2530F"/>
    <w:rsid w:val="00B25C68"/>
    <w:rsid w:val="00B25DFA"/>
    <w:rsid w:val="00B40A85"/>
    <w:rsid w:val="00B42274"/>
    <w:rsid w:val="00B450AE"/>
    <w:rsid w:val="00B51A49"/>
    <w:rsid w:val="00B54625"/>
    <w:rsid w:val="00B5578E"/>
    <w:rsid w:val="00B60060"/>
    <w:rsid w:val="00B614E5"/>
    <w:rsid w:val="00B61C91"/>
    <w:rsid w:val="00B75490"/>
    <w:rsid w:val="00B767CE"/>
    <w:rsid w:val="00B77584"/>
    <w:rsid w:val="00B8176B"/>
    <w:rsid w:val="00B82B27"/>
    <w:rsid w:val="00B84F28"/>
    <w:rsid w:val="00B85B45"/>
    <w:rsid w:val="00B86171"/>
    <w:rsid w:val="00B93DF7"/>
    <w:rsid w:val="00B9478B"/>
    <w:rsid w:val="00BA0558"/>
    <w:rsid w:val="00BA5227"/>
    <w:rsid w:val="00BA5540"/>
    <w:rsid w:val="00BC496F"/>
    <w:rsid w:val="00BC4F40"/>
    <w:rsid w:val="00BC6A1C"/>
    <w:rsid w:val="00BD10F6"/>
    <w:rsid w:val="00BD1D52"/>
    <w:rsid w:val="00BD556E"/>
    <w:rsid w:val="00BD654A"/>
    <w:rsid w:val="00BE0740"/>
    <w:rsid w:val="00BE1F52"/>
    <w:rsid w:val="00BE20F3"/>
    <w:rsid w:val="00BE25AD"/>
    <w:rsid w:val="00BE2B07"/>
    <w:rsid w:val="00BE6828"/>
    <w:rsid w:val="00BE736C"/>
    <w:rsid w:val="00BE7C44"/>
    <w:rsid w:val="00BF2334"/>
    <w:rsid w:val="00C02D34"/>
    <w:rsid w:val="00C22E08"/>
    <w:rsid w:val="00C25978"/>
    <w:rsid w:val="00C2613C"/>
    <w:rsid w:val="00C26A7B"/>
    <w:rsid w:val="00C31593"/>
    <w:rsid w:val="00C33BA9"/>
    <w:rsid w:val="00C343A4"/>
    <w:rsid w:val="00C34A97"/>
    <w:rsid w:val="00C4345D"/>
    <w:rsid w:val="00C43A05"/>
    <w:rsid w:val="00C4601A"/>
    <w:rsid w:val="00C46DE4"/>
    <w:rsid w:val="00C479D0"/>
    <w:rsid w:val="00C54626"/>
    <w:rsid w:val="00C6200B"/>
    <w:rsid w:val="00C64118"/>
    <w:rsid w:val="00C64696"/>
    <w:rsid w:val="00C65435"/>
    <w:rsid w:val="00C7484E"/>
    <w:rsid w:val="00C751FC"/>
    <w:rsid w:val="00C84541"/>
    <w:rsid w:val="00C8541E"/>
    <w:rsid w:val="00C8640B"/>
    <w:rsid w:val="00C87851"/>
    <w:rsid w:val="00C90C83"/>
    <w:rsid w:val="00C94742"/>
    <w:rsid w:val="00C96492"/>
    <w:rsid w:val="00C96B49"/>
    <w:rsid w:val="00C97235"/>
    <w:rsid w:val="00CA028C"/>
    <w:rsid w:val="00CA0FAC"/>
    <w:rsid w:val="00CA2665"/>
    <w:rsid w:val="00CA48BD"/>
    <w:rsid w:val="00CA7BB8"/>
    <w:rsid w:val="00CB1C8F"/>
    <w:rsid w:val="00CB23E5"/>
    <w:rsid w:val="00CB50CD"/>
    <w:rsid w:val="00CB556B"/>
    <w:rsid w:val="00CB5E9C"/>
    <w:rsid w:val="00CB7BEF"/>
    <w:rsid w:val="00CC0349"/>
    <w:rsid w:val="00CC150C"/>
    <w:rsid w:val="00CD0235"/>
    <w:rsid w:val="00CD3437"/>
    <w:rsid w:val="00CD6C89"/>
    <w:rsid w:val="00CE006F"/>
    <w:rsid w:val="00CE24C7"/>
    <w:rsid w:val="00CE27D1"/>
    <w:rsid w:val="00CE410D"/>
    <w:rsid w:val="00CE50B2"/>
    <w:rsid w:val="00CF784D"/>
    <w:rsid w:val="00D01405"/>
    <w:rsid w:val="00D11E57"/>
    <w:rsid w:val="00D15B59"/>
    <w:rsid w:val="00D220AD"/>
    <w:rsid w:val="00D2219D"/>
    <w:rsid w:val="00D2282A"/>
    <w:rsid w:val="00D31065"/>
    <w:rsid w:val="00D32355"/>
    <w:rsid w:val="00D34FE4"/>
    <w:rsid w:val="00D35564"/>
    <w:rsid w:val="00D35B9F"/>
    <w:rsid w:val="00D366FF"/>
    <w:rsid w:val="00D36982"/>
    <w:rsid w:val="00D408AB"/>
    <w:rsid w:val="00D41DA1"/>
    <w:rsid w:val="00D511A1"/>
    <w:rsid w:val="00D51626"/>
    <w:rsid w:val="00D51B61"/>
    <w:rsid w:val="00D54FC9"/>
    <w:rsid w:val="00D55D79"/>
    <w:rsid w:val="00D675C7"/>
    <w:rsid w:val="00D76776"/>
    <w:rsid w:val="00D82869"/>
    <w:rsid w:val="00D842AF"/>
    <w:rsid w:val="00D87540"/>
    <w:rsid w:val="00D876C0"/>
    <w:rsid w:val="00D90839"/>
    <w:rsid w:val="00D94971"/>
    <w:rsid w:val="00DA62A4"/>
    <w:rsid w:val="00DB0C6C"/>
    <w:rsid w:val="00DB2512"/>
    <w:rsid w:val="00DB2D37"/>
    <w:rsid w:val="00DC22C7"/>
    <w:rsid w:val="00DC2755"/>
    <w:rsid w:val="00DC5B09"/>
    <w:rsid w:val="00DD3D59"/>
    <w:rsid w:val="00DE0A66"/>
    <w:rsid w:val="00DE3552"/>
    <w:rsid w:val="00DE6094"/>
    <w:rsid w:val="00DF54AE"/>
    <w:rsid w:val="00DF69C4"/>
    <w:rsid w:val="00E006FE"/>
    <w:rsid w:val="00E07853"/>
    <w:rsid w:val="00E14B53"/>
    <w:rsid w:val="00E1569D"/>
    <w:rsid w:val="00E21FD4"/>
    <w:rsid w:val="00E25AF5"/>
    <w:rsid w:val="00E25DF0"/>
    <w:rsid w:val="00E26E39"/>
    <w:rsid w:val="00E3705D"/>
    <w:rsid w:val="00E42112"/>
    <w:rsid w:val="00E42306"/>
    <w:rsid w:val="00E448FA"/>
    <w:rsid w:val="00E57C6F"/>
    <w:rsid w:val="00E668A7"/>
    <w:rsid w:val="00E715AA"/>
    <w:rsid w:val="00E71F97"/>
    <w:rsid w:val="00E726C4"/>
    <w:rsid w:val="00E820F1"/>
    <w:rsid w:val="00E9002D"/>
    <w:rsid w:val="00E9155F"/>
    <w:rsid w:val="00E93B89"/>
    <w:rsid w:val="00E95BD4"/>
    <w:rsid w:val="00E97F92"/>
    <w:rsid w:val="00EA1242"/>
    <w:rsid w:val="00EA2F6A"/>
    <w:rsid w:val="00EA4279"/>
    <w:rsid w:val="00EA56AC"/>
    <w:rsid w:val="00EA570E"/>
    <w:rsid w:val="00EA72B8"/>
    <w:rsid w:val="00EB1D80"/>
    <w:rsid w:val="00EB3F99"/>
    <w:rsid w:val="00EB42BC"/>
    <w:rsid w:val="00EC0C32"/>
    <w:rsid w:val="00EC2F42"/>
    <w:rsid w:val="00EC6A97"/>
    <w:rsid w:val="00ED1981"/>
    <w:rsid w:val="00EF1AA2"/>
    <w:rsid w:val="00EF39C2"/>
    <w:rsid w:val="00EF4299"/>
    <w:rsid w:val="00EF5F6C"/>
    <w:rsid w:val="00F01CEF"/>
    <w:rsid w:val="00F02B5E"/>
    <w:rsid w:val="00F0340E"/>
    <w:rsid w:val="00F05374"/>
    <w:rsid w:val="00F06A03"/>
    <w:rsid w:val="00F06DDA"/>
    <w:rsid w:val="00F1059B"/>
    <w:rsid w:val="00F12EBA"/>
    <w:rsid w:val="00F20254"/>
    <w:rsid w:val="00F229A7"/>
    <w:rsid w:val="00F30302"/>
    <w:rsid w:val="00F35DDC"/>
    <w:rsid w:val="00F43B09"/>
    <w:rsid w:val="00F47DAB"/>
    <w:rsid w:val="00F51190"/>
    <w:rsid w:val="00F5302C"/>
    <w:rsid w:val="00F557D1"/>
    <w:rsid w:val="00F5685E"/>
    <w:rsid w:val="00F57337"/>
    <w:rsid w:val="00F634C0"/>
    <w:rsid w:val="00F64249"/>
    <w:rsid w:val="00F7060E"/>
    <w:rsid w:val="00F706B8"/>
    <w:rsid w:val="00F7200B"/>
    <w:rsid w:val="00F75BC2"/>
    <w:rsid w:val="00F81971"/>
    <w:rsid w:val="00F84F59"/>
    <w:rsid w:val="00F86C15"/>
    <w:rsid w:val="00F92052"/>
    <w:rsid w:val="00F9287F"/>
    <w:rsid w:val="00F96462"/>
    <w:rsid w:val="00F97FB4"/>
    <w:rsid w:val="00FA4F24"/>
    <w:rsid w:val="00FB0238"/>
    <w:rsid w:val="00FB4AD5"/>
    <w:rsid w:val="00FB788D"/>
    <w:rsid w:val="00FC0674"/>
    <w:rsid w:val="00FC41DF"/>
    <w:rsid w:val="00FC6E2D"/>
    <w:rsid w:val="00FC7033"/>
    <w:rsid w:val="00FC7991"/>
    <w:rsid w:val="00FC7DE8"/>
    <w:rsid w:val="00FC7E31"/>
    <w:rsid w:val="00FD7277"/>
    <w:rsid w:val="00FE1883"/>
    <w:rsid w:val="00FE2FC3"/>
    <w:rsid w:val="00FE7D21"/>
    <w:rsid w:val="00FF0134"/>
    <w:rsid w:val="00FF3469"/>
    <w:rsid w:val="00FF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93"/>
  </w:style>
  <w:style w:type="paragraph" w:styleId="1">
    <w:name w:val="heading 1"/>
    <w:basedOn w:val="a"/>
    <w:next w:val="a"/>
    <w:link w:val="10"/>
    <w:qFormat/>
    <w:rsid w:val="009B457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4F40"/>
    <w:pPr>
      <w:spacing w:after="0" w:line="240" w:lineRule="auto"/>
    </w:pPr>
  </w:style>
  <w:style w:type="table" w:styleId="a5">
    <w:name w:val="Table Grid"/>
    <w:basedOn w:val="a1"/>
    <w:uiPriority w:val="59"/>
    <w:rsid w:val="00BC4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EB1D8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B1D80"/>
    <w:pPr>
      <w:shd w:val="clear" w:color="auto" w:fill="FFFFFF"/>
      <w:spacing w:after="240" w:line="0" w:lineRule="atLeast"/>
      <w:ind w:hanging="500"/>
      <w:outlineLvl w:val="0"/>
    </w:pPr>
    <w:rPr>
      <w:rFonts w:ascii="Times New Roman" w:eastAsia="Times New Roman" w:hAnsi="Times New Roman"/>
      <w:sz w:val="27"/>
      <w:szCs w:val="27"/>
    </w:rPr>
  </w:style>
  <w:style w:type="paragraph" w:styleId="a6">
    <w:name w:val="Body Text"/>
    <w:basedOn w:val="a"/>
    <w:link w:val="a7"/>
    <w:unhideWhenUsed/>
    <w:rsid w:val="00EB1D80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EB1D80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EB1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B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1D80"/>
  </w:style>
  <w:style w:type="paragraph" w:styleId="aa">
    <w:name w:val="footer"/>
    <w:basedOn w:val="a"/>
    <w:link w:val="ab"/>
    <w:uiPriority w:val="99"/>
    <w:semiHidden/>
    <w:unhideWhenUsed/>
    <w:rsid w:val="00EB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1D80"/>
  </w:style>
  <w:style w:type="character" w:styleId="ac">
    <w:name w:val="Hyperlink"/>
    <w:uiPriority w:val="99"/>
    <w:rsid w:val="008C7A01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66421F"/>
  </w:style>
  <w:style w:type="character" w:customStyle="1" w:styleId="9">
    <w:name w:val="Основной текст (9)"/>
    <w:basedOn w:val="a0"/>
    <w:rsid w:val="00BD10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13">
    <w:name w:val="Основной текст1"/>
    <w:basedOn w:val="a0"/>
    <w:rsid w:val="000D6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d">
    <w:name w:val="Normal (Web)"/>
    <w:basedOn w:val="a"/>
    <w:rsid w:val="00990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B457E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Не полужирный"/>
    <w:basedOn w:val="a0"/>
    <w:rsid w:val="009248A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basedOn w:val="a0"/>
    <w:rsid w:val="009248A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f">
    <w:name w:val="Title"/>
    <w:basedOn w:val="a"/>
    <w:link w:val="af0"/>
    <w:qFormat/>
    <w:rsid w:val="009248A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0"/>
    <w:link w:val="af"/>
    <w:rsid w:val="009248A1"/>
    <w:rPr>
      <w:rFonts w:ascii="Times New Roman" w:eastAsia="Times New Roman" w:hAnsi="Times New Roman" w:cs="Times New Roman"/>
      <w:sz w:val="32"/>
      <w:szCs w:val="24"/>
    </w:rPr>
  </w:style>
  <w:style w:type="character" w:customStyle="1" w:styleId="af1">
    <w:name w:val="Основной текст_"/>
    <w:link w:val="20"/>
    <w:rsid w:val="002B6C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1"/>
    <w:rsid w:val="002B6C54"/>
    <w:pPr>
      <w:shd w:val="clear" w:color="auto" w:fill="FFFFFF"/>
      <w:spacing w:before="240" w:after="0" w:line="350" w:lineRule="exact"/>
      <w:ind w:hanging="5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alloon Text"/>
    <w:basedOn w:val="a"/>
    <w:link w:val="af3"/>
    <w:uiPriority w:val="99"/>
    <w:semiHidden/>
    <w:unhideWhenUsed/>
    <w:rsid w:val="005E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0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457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4F40"/>
    <w:pPr>
      <w:spacing w:after="0" w:line="240" w:lineRule="auto"/>
    </w:pPr>
  </w:style>
  <w:style w:type="table" w:styleId="a5">
    <w:name w:val="Table Grid"/>
    <w:basedOn w:val="a1"/>
    <w:uiPriority w:val="59"/>
    <w:rsid w:val="00BC4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EB1D8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EB1D80"/>
    <w:pPr>
      <w:shd w:val="clear" w:color="auto" w:fill="FFFFFF"/>
      <w:spacing w:after="240" w:line="0" w:lineRule="atLeast"/>
      <w:ind w:hanging="500"/>
      <w:outlineLvl w:val="0"/>
    </w:pPr>
    <w:rPr>
      <w:rFonts w:ascii="Times New Roman" w:eastAsia="Times New Roman" w:hAnsi="Times New Roman"/>
      <w:sz w:val="27"/>
      <w:szCs w:val="27"/>
    </w:rPr>
  </w:style>
  <w:style w:type="paragraph" w:styleId="a6">
    <w:name w:val="Body Text"/>
    <w:basedOn w:val="a"/>
    <w:link w:val="a7"/>
    <w:unhideWhenUsed/>
    <w:rsid w:val="00EB1D80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EB1D80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EB1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B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1D80"/>
  </w:style>
  <w:style w:type="paragraph" w:styleId="aa">
    <w:name w:val="footer"/>
    <w:basedOn w:val="a"/>
    <w:link w:val="ab"/>
    <w:uiPriority w:val="99"/>
    <w:semiHidden/>
    <w:unhideWhenUsed/>
    <w:rsid w:val="00EB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1D80"/>
  </w:style>
  <w:style w:type="character" w:styleId="ac">
    <w:name w:val="Hyperlink"/>
    <w:uiPriority w:val="99"/>
    <w:rsid w:val="008C7A01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66421F"/>
  </w:style>
  <w:style w:type="character" w:customStyle="1" w:styleId="9">
    <w:name w:val="Основной текст (9)"/>
    <w:basedOn w:val="a0"/>
    <w:rsid w:val="00BD10F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13">
    <w:name w:val="Основной текст1"/>
    <w:basedOn w:val="a0"/>
    <w:rsid w:val="000D6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d">
    <w:name w:val="Normal (Web)"/>
    <w:basedOn w:val="a"/>
    <w:rsid w:val="00990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B457E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 + Не полужирный"/>
    <w:basedOn w:val="a0"/>
    <w:rsid w:val="009248A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basedOn w:val="a0"/>
    <w:rsid w:val="009248A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f">
    <w:name w:val="Title"/>
    <w:basedOn w:val="a"/>
    <w:link w:val="af0"/>
    <w:qFormat/>
    <w:rsid w:val="009248A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0"/>
    <w:link w:val="af"/>
    <w:rsid w:val="009248A1"/>
    <w:rPr>
      <w:rFonts w:ascii="Times New Roman" w:eastAsia="Times New Roman" w:hAnsi="Times New Roman" w:cs="Times New Roman"/>
      <w:sz w:val="32"/>
      <w:szCs w:val="24"/>
    </w:rPr>
  </w:style>
  <w:style w:type="character" w:customStyle="1" w:styleId="af1">
    <w:name w:val="Основной текст_"/>
    <w:link w:val="20"/>
    <w:rsid w:val="002B6C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1"/>
    <w:rsid w:val="002B6C54"/>
    <w:pPr>
      <w:shd w:val="clear" w:color="auto" w:fill="FFFFFF"/>
      <w:spacing w:before="240" w:after="0" w:line="350" w:lineRule="exact"/>
      <w:ind w:hanging="50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-library.info/?act=read&amp;book=90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ecsocman.edu.ru/&amp;sa=D&amp;usg=AFQjCNE9fwcG91tVdW77308syrParVIy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negerbook.net/menegment/763vesnin_v_r_menedzhment_uchebnik_knig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p.ru/books/m151/1_1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7045-8188-47CF-B517-93140939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4</cp:revision>
  <cp:lastPrinted>2019-11-06T07:41:00Z</cp:lastPrinted>
  <dcterms:created xsi:type="dcterms:W3CDTF">2019-10-03T11:15:00Z</dcterms:created>
  <dcterms:modified xsi:type="dcterms:W3CDTF">2019-11-06T07:58:00Z</dcterms:modified>
</cp:coreProperties>
</file>